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73F0" w14:textId="77777777" w:rsidR="00F13812" w:rsidRPr="00F13812" w:rsidRDefault="00F13812" w:rsidP="00F13812">
      <w:pPr>
        <w:spacing w:after="0" w:line="357" w:lineRule="auto"/>
        <w:ind w:left="10" w:right="-129" w:hanging="10"/>
        <w:jc w:val="center"/>
        <w:rPr>
          <w:rFonts w:ascii="Times New Roman" w:hAnsi="Times New Roman" w:cs="Times New Roman"/>
          <w:sz w:val="28"/>
        </w:rPr>
      </w:pP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2D87FBA8" wp14:editId="521A310E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899160" cy="9378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4CE321F" wp14:editId="73928D65">
            <wp:simplePos x="0" y="0"/>
            <wp:positionH relativeFrom="column">
              <wp:posOffset>4940300</wp:posOffset>
            </wp:positionH>
            <wp:positionV relativeFrom="paragraph">
              <wp:posOffset>-5080</wp:posOffset>
            </wp:positionV>
            <wp:extent cx="899795" cy="7181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sz w:val="28"/>
        </w:rPr>
        <w:t xml:space="preserve">UNIVERSIDADE ESTADUAL DE CAMPINAS </w:t>
      </w:r>
    </w:p>
    <w:p w14:paraId="0565C427" w14:textId="0097866B" w:rsidR="00F13812" w:rsidRDefault="00F13812" w:rsidP="00F13812">
      <w:pPr>
        <w:spacing w:after="0" w:line="357" w:lineRule="auto"/>
        <w:ind w:left="10" w:right="-129" w:hanging="10"/>
        <w:jc w:val="center"/>
      </w:pPr>
      <w:r w:rsidRPr="00F13812">
        <w:rPr>
          <w:rFonts w:ascii="Times New Roman" w:hAnsi="Times New Roman" w:cs="Times New Roman"/>
          <w:sz w:val="28"/>
        </w:rPr>
        <w:t>INSTITUTO DE ECONOMIA</w:t>
      </w:r>
      <w:r>
        <w:rPr>
          <w:sz w:val="28"/>
        </w:rPr>
        <w:t xml:space="preserve"> </w:t>
      </w:r>
    </w:p>
    <w:p w14:paraId="2C22CD6F" w14:textId="77777777" w:rsidR="00F13812" w:rsidRDefault="00F13812" w:rsidP="00F13812">
      <w:pPr>
        <w:spacing w:after="134" w:line="256" w:lineRule="auto"/>
        <w:ind w:left="132"/>
        <w:jc w:val="center"/>
      </w:pPr>
      <w:r>
        <w:rPr>
          <w:sz w:val="28"/>
        </w:rPr>
        <w:t xml:space="preserve"> </w:t>
      </w:r>
    </w:p>
    <w:p w14:paraId="4E2FD6D1" w14:textId="77777777" w:rsidR="00F13812" w:rsidRDefault="00F13812" w:rsidP="00F13812">
      <w:pPr>
        <w:spacing w:after="0" w:line="360" w:lineRule="auto"/>
        <w:ind w:right="7471"/>
      </w:pPr>
      <w:r>
        <w:rPr>
          <w:sz w:val="28"/>
        </w:rPr>
        <w:t xml:space="preserve">  </w:t>
      </w:r>
    </w:p>
    <w:p w14:paraId="1C50F24F" w14:textId="77777777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6EEAA38B" w14:textId="34A0C744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3A90EBC8" w14:textId="42499076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1B37E72C" w14:textId="4AAC3077" w:rsidR="00F13812" w:rsidRDefault="00F13812" w:rsidP="00F13812">
      <w:pPr>
        <w:spacing w:after="117" w:line="256" w:lineRule="auto"/>
        <w:jc w:val="center"/>
      </w:pPr>
    </w:p>
    <w:p w14:paraId="4ACC28E2" w14:textId="15495646" w:rsidR="00F13812" w:rsidRDefault="00F13812" w:rsidP="00F13812">
      <w:pPr>
        <w:spacing w:after="117" w:line="256" w:lineRule="auto"/>
        <w:jc w:val="center"/>
      </w:pPr>
    </w:p>
    <w:p w14:paraId="397F6BAF" w14:textId="77777777" w:rsidR="00F13812" w:rsidRDefault="00F13812" w:rsidP="00F13812">
      <w:pPr>
        <w:spacing w:after="117" w:line="256" w:lineRule="auto"/>
        <w:jc w:val="center"/>
      </w:pPr>
    </w:p>
    <w:p w14:paraId="64B21ADD" w14:textId="6852F183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51081FBB" w14:textId="3FB62D6A" w:rsidR="00F13812" w:rsidRDefault="00F13812" w:rsidP="00F13812">
      <w:pPr>
        <w:spacing w:after="115" w:line="256" w:lineRule="auto"/>
        <w:jc w:val="center"/>
      </w:pPr>
    </w:p>
    <w:p w14:paraId="256D1643" w14:textId="77777777" w:rsidR="00F13812" w:rsidRDefault="00F13812" w:rsidP="00F13812">
      <w:pPr>
        <w:spacing w:after="115" w:line="256" w:lineRule="auto"/>
        <w:jc w:val="center"/>
      </w:pPr>
    </w:p>
    <w:p w14:paraId="1FBD8DDE" w14:textId="77777777" w:rsidR="00F13812" w:rsidRDefault="00F13812" w:rsidP="00F13812">
      <w:pPr>
        <w:spacing w:after="153" w:line="256" w:lineRule="auto"/>
        <w:jc w:val="center"/>
      </w:pPr>
      <w:r>
        <w:t xml:space="preserve"> </w:t>
      </w:r>
    </w:p>
    <w:p w14:paraId="5FF9CDD8" w14:textId="5F7B1CD0" w:rsidR="00F13812" w:rsidRPr="00DD165B" w:rsidRDefault="007C0FEC" w:rsidP="00DD165B">
      <w:pPr>
        <w:spacing w:after="0" w:line="360" w:lineRule="auto"/>
        <w:ind w:left="10" w:hanging="1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DD165B">
        <w:rPr>
          <w:rFonts w:ascii="Times New Roman" w:hAnsi="Times New Roman" w:cs="Times New Roman"/>
          <w:b/>
          <w:sz w:val="24"/>
          <w:szCs w:val="20"/>
        </w:rPr>
        <w:t>LÓGICA FUZZY PARA PREVISÃO DO VOLUME DE NEGOCIAÇÕES EM BOLSA</w:t>
      </w:r>
    </w:p>
    <w:p w14:paraId="261619C2" w14:textId="2E178DBF" w:rsidR="00FB1B17" w:rsidRDefault="004122FA" w:rsidP="00DD165B">
      <w:pPr>
        <w:spacing w:after="0" w:line="36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Monografia de Conclusão de Curso</w:t>
      </w:r>
    </w:p>
    <w:p w14:paraId="5BE18125" w14:textId="47003077" w:rsidR="00F13812" w:rsidRPr="00F13812" w:rsidRDefault="004122FA" w:rsidP="00DD165B">
      <w:pPr>
        <w:spacing w:after="0" w:line="36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ctor Hugo Alves Duarte</w:t>
      </w:r>
    </w:p>
    <w:p w14:paraId="447311EC" w14:textId="05D8D174" w:rsidR="00F13812" w:rsidRPr="00F13812" w:rsidRDefault="004122FA" w:rsidP="00DD165B">
      <w:pPr>
        <w:spacing w:after="0" w:line="360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Rosâ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ini</w:t>
      </w:r>
      <w:proofErr w:type="spellEnd"/>
    </w:p>
    <w:p w14:paraId="0D5ABEF3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6D5C1DD5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1F15F0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23D66F20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7471D639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4E343102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4348ED9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5FCEDDB1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1E1BBF79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298D3536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293F318F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785D05B9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7B69514" w14:textId="0281CB5A" w:rsidR="004122FA" w:rsidRDefault="00F13812" w:rsidP="004122FA">
      <w:pPr>
        <w:spacing w:after="117" w:line="256" w:lineRule="auto"/>
        <w:jc w:val="center"/>
      </w:pPr>
      <w:r>
        <w:t xml:space="preserve"> </w:t>
      </w:r>
    </w:p>
    <w:p w14:paraId="6BD25AA8" w14:textId="1CA1627F" w:rsidR="00F13812" w:rsidRPr="00F13812" w:rsidRDefault="004122FA" w:rsidP="00F13812">
      <w:pPr>
        <w:spacing w:after="0" w:line="256" w:lineRule="auto"/>
        <w:ind w:left="10" w:right="68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mpinas</w:t>
      </w:r>
    </w:p>
    <w:p w14:paraId="3619083E" w14:textId="3FBE59C1" w:rsidR="00F13812" w:rsidRPr="00F13812" w:rsidRDefault="00F13812" w:rsidP="00F13812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F13812">
        <w:rPr>
          <w:rFonts w:ascii="Times New Roman" w:hAnsi="Times New Roman" w:cs="Times New Roman"/>
          <w:sz w:val="24"/>
          <w:szCs w:val="20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5349469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06F6CF12" w14:textId="77DA9D1C" w:rsidR="00CC5A78" w:rsidRPr="00BC13B9" w:rsidRDefault="00CC5A78" w:rsidP="00BC13B9">
          <w:pPr>
            <w:pStyle w:val="CabealhodoSumrio"/>
            <w:spacing w:line="360" w:lineRule="auto"/>
            <w:ind w:left="426" w:hanging="426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13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F0D9A05" w14:textId="77777777" w:rsidR="00BC13B9" w:rsidRPr="00622A92" w:rsidRDefault="00BC13B9" w:rsidP="00622A92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60F747CD" w14:textId="0CD589AB" w:rsidR="00CC5A78" w:rsidRPr="00622A92" w:rsidRDefault="00CC5A78" w:rsidP="00622A92">
          <w:pPr>
            <w:pStyle w:val="Sumrio1"/>
            <w:spacing w:line="360" w:lineRule="auto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SUMO</w:t>
          </w:r>
          <w:r w:rsidR="007608B4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14:paraId="098A64A9" w14:textId="61B148F0" w:rsidR="00CC5A78" w:rsidRDefault="00CC5A78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0" w:name="_Hlk114919059"/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VISÃO BIBLIOGRÁFICA</w:t>
          </w:r>
          <w:r w:rsidR="006E28B7"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444B10" w14:textId="1718E64E" w:rsidR="00CC5A78" w:rsidRPr="00622A92" w:rsidRDefault="00CC5A78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OPULARIZAÇÃO DA BOLSA DE VALORE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4</w:t>
          </w:r>
        </w:p>
        <w:bookmarkEnd w:id="0"/>
        <w:p w14:paraId="1AE2C336" w14:textId="3202F3FE" w:rsidR="00CC5A78" w:rsidRDefault="004473AE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XPECTATIVA, INCERTEZA E CONFIANÇA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5A78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4</w:t>
          </w:r>
        </w:p>
        <w:p w14:paraId="03D934DF" w14:textId="4735578A" w:rsidR="004473AE" w:rsidRP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RRELAÇÃO E CAUSALIDADE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5</w:t>
          </w:r>
        </w:p>
        <w:p w14:paraId="046D5192" w14:textId="22A0867A" w:rsidR="00756A53" w:rsidRPr="00B1436C" w:rsidRDefault="004473AE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HIPÓTESE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65A6FC39" w14:textId="3EFE623E" w:rsid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OBJETIVOS</w:t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b/>
              <w:bCs/>
              <w:sz w:val="24"/>
              <w:szCs w:val="24"/>
            </w:rPr>
            <w:t>6</w:t>
          </w:r>
        </w:p>
        <w:p w14:paraId="5226F14B" w14:textId="1D706004" w:rsidR="004473AE" w:rsidRPr="00622A92" w:rsidRDefault="004473AE" w:rsidP="004473AE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 GERA</w:t>
          </w:r>
          <w:r w:rsidR="008D3898">
            <w:rPr>
              <w:rFonts w:ascii="Times New Roman" w:hAnsi="Times New Roman"/>
              <w:sz w:val="24"/>
              <w:szCs w:val="24"/>
            </w:rPr>
            <w:t>L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6</w:t>
          </w:r>
        </w:p>
        <w:p w14:paraId="3B03BB3D" w14:textId="1CA4D56B" w:rsid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ESPECÍFICOS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6</w:t>
          </w:r>
        </w:p>
        <w:p w14:paraId="3CEDE845" w14:textId="56578060" w:rsidR="004473AE" w:rsidRP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JUSTIFICATIVA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b/>
              <w:bCs/>
              <w:sz w:val="24"/>
              <w:szCs w:val="24"/>
            </w:rPr>
            <w:t>7</w:t>
          </w:r>
        </w:p>
        <w:p w14:paraId="3BDD9C34" w14:textId="59E58E2E" w:rsidR="00756A53" w:rsidRPr="00622A92" w:rsidRDefault="00756A53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METODOLOGIA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b/>
              <w:bCs/>
              <w:sz w:val="24"/>
              <w:szCs w:val="24"/>
            </w:rPr>
            <w:t>8</w:t>
          </w:r>
        </w:p>
        <w:p w14:paraId="45F7E2D7" w14:textId="62CD9D49" w:rsidR="00756A53" w:rsidRPr="00622A92" w:rsidRDefault="00756A53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TIPO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8</w:t>
          </w:r>
        </w:p>
        <w:p w14:paraId="51C63216" w14:textId="02361282" w:rsidR="00756A53" w:rsidRPr="00622A92" w:rsidRDefault="00756A53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ERÍODO</w:t>
          </w:r>
          <w:r w:rsidR="008D3898">
            <w:rPr>
              <w:rFonts w:ascii="Times New Roman" w:hAnsi="Times New Roman"/>
              <w:sz w:val="24"/>
              <w:szCs w:val="24"/>
            </w:rPr>
            <w:t>,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ATIVOS</w:t>
          </w:r>
          <w:r w:rsidR="008D3898">
            <w:rPr>
              <w:rFonts w:ascii="Times New Roman" w:hAnsi="Times New Roman"/>
              <w:sz w:val="24"/>
              <w:szCs w:val="24"/>
            </w:rPr>
            <w:t xml:space="preserve"> E TERMOS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8</w:t>
          </w:r>
        </w:p>
        <w:p w14:paraId="39E3B84B" w14:textId="4F4B8704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QUISIÇÃO </w:t>
          </w:r>
          <w:r w:rsidR="008D3898">
            <w:rPr>
              <w:rFonts w:ascii="Times New Roman" w:hAnsi="Times New Roman"/>
              <w:sz w:val="24"/>
              <w:szCs w:val="24"/>
            </w:rPr>
            <w:t xml:space="preserve">E ANÁLISE 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DOS DADOS </w:t>
          </w:r>
          <w:r w:rsidR="00756A53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9</w:t>
          </w:r>
        </w:p>
        <w:p w14:paraId="27F4CA96" w14:textId="0D3196BC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CONSTRUÇÃO DA LÓGICA FUZZY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9</w:t>
          </w:r>
        </w:p>
        <w:p w14:paraId="5C89DA74" w14:textId="6EBB64B7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MODELO FINAL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165B">
            <w:rPr>
              <w:rFonts w:ascii="Times New Roman" w:hAnsi="Times New Roman"/>
              <w:sz w:val="24"/>
              <w:szCs w:val="24"/>
            </w:rPr>
            <w:t>9</w:t>
          </w:r>
        </w:p>
        <w:p w14:paraId="19077276" w14:textId="73416DBC" w:rsidR="006E28B7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CRONOGRAMA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68314D">
            <w:rPr>
              <w:rFonts w:ascii="Times New Roman" w:hAnsi="Times New Roman"/>
              <w:b/>
              <w:bCs/>
              <w:sz w:val="24"/>
              <w:szCs w:val="24"/>
            </w:rPr>
            <w:t>9</w:t>
          </w:r>
        </w:p>
        <w:p w14:paraId="600069F8" w14:textId="69E34A1A" w:rsidR="00CC5A78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REFERÊNCIAS BIBLIOGRÁFICAS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68314D">
            <w:rPr>
              <w:rFonts w:ascii="Times New Roman" w:hAnsi="Times New Roman"/>
              <w:b/>
              <w:bCs/>
              <w:sz w:val="24"/>
              <w:szCs w:val="24"/>
            </w:rPr>
            <w:t>10</w:t>
          </w:r>
        </w:p>
      </w:sdtContent>
    </w:sdt>
    <w:p w14:paraId="1B546B4B" w14:textId="10A4CBFB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20459" w14:textId="22DD8B99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12814" w14:textId="66AB434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10DF4" w14:textId="01C1199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F886D" w14:textId="51219DE2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2C13E" w14:textId="11AC2EB5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8086C" w14:textId="63DAE3BB" w:rsidR="00231103" w:rsidRDefault="0023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5F66CE" w14:textId="77777777" w:rsidR="00CD0708" w:rsidRDefault="00CD070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B78F9" w14:textId="50FC5F81" w:rsidR="00623BDD" w:rsidRPr="0041693C" w:rsidRDefault="0062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D7521C5" w14:textId="7E2F200F" w:rsidR="00DB49E0" w:rsidRPr="0041693C" w:rsidRDefault="0029586B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Com o aumento da quantidade de dados disponibilizados na internet, o advento e popularização das mídias sociais e o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recente </w:t>
      </w:r>
      <w:r w:rsidRPr="0041693C">
        <w:rPr>
          <w:rFonts w:ascii="Times New Roman" w:hAnsi="Times New Roman" w:cs="Times New Roman"/>
          <w:sz w:val="24"/>
          <w:szCs w:val="24"/>
        </w:rPr>
        <w:t xml:space="preserve">aumento da quantidade de investidores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Pr="0041693C">
        <w:rPr>
          <w:rFonts w:ascii="Times New Roman" w:hAnsi="Times New Roman" w:cs="Times New Roman"/>
          <w:sz w:val="24"/>
          <w:szCs w:val="24"/>
        </w:rPr>
        <w:t xml:space="preserve">, surgiu a hipótese de que o volume de negociação de determinados ativos poderia ser influenciado pela popularidade dos mesmos na internet, de modo que os investidores </w:t>
      </w:r>
      <w:r w:rsidR="008E0457" w:rsidRPr="0041693C">
        <w:rPr>
          <w:rFonts w:ascii="Times New Roman" w:hAnsi="Times New Roman" w:cs="Times New Roman"/>
          <w:sz w:val="24"/>
          <w:szCs w:val="24"/>
        </w:rPr>
        <w:t>realizem suas</w:t>
      </w:r>
      <w:r w:rsidRPr="0041693C">
        <w:rPr>
          <w:rFonts w:ascii="Times New Roman" w:hAnsi="Times New Roman" w:cs="Times New Roman"/>
          <w:sz w:val="24"/>
          <w:szCs w:val="24"/>
        </w:rPr>
        <w:t xml:space="preserve"> compra</w:t>
      </w:r>
      <w:r w:rsidR="008E0457" w:rsidRPr="0041693C">
        <w:rPr>
          <w:rFonts w:ascii="Times New Roman" w:hAnsi="Times New Roman" w:cs="Times New Roman"/>
          <w:sz w:val="24"/>
          <w:szCs w:val="24"/>
        </w:rPr>
        <w:t>s</w:t>
      </w:r>
      <w:r w:rsidRPr="0041693C">
        <w:rPr>
          <w:rFonts w:ascii="Times New Roman" w:hAnsi="Times New Roman" w:cs="Times New Roman"/>
          <w:sz w:val="24"/>
          <w:szCs w:val="24"/>
        </w:rPr>
        <w:t xml:space="preserve"> baseado na influência – dispersa ou centralizada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8E0457" w:rsidRPr="0041693C">
        <w:rPr>
          <w:rFonts w:ascii="Times New Roman" w:hAnsi="Times New Roman" w:cs="Times New Roman"/>
          <w:i/>
          <w:iCs/>
          <w:sz w:val="24"/>
          <w:szCs w:val="24"/>
        </w:rPr>
        <w:t>infuencers</w:t>
      </w:r>
      <w:proofErr w:type="spellEnd"/>
      <w:r w:rsidR="008E0457"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Pr="0041693C">
        <w:rPr>
          <w:rFonts w:ascii="Times New Roman" w:hAnsi="Times New Roman" w:cs="Times New Roman"/>
          <w:sz w:val="24"/>
          <w:szCs w:val="24"/>
        </w:rPr>
        <w:t>– que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 a internet exerce sobre as decisões de investimento.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9002" w14:textId="469DCC8D" w:rsidR="009B7B8A" w:rsidRDefault="009B7B8A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Dado este contexto, </w:t>
      </w:r>
      <w:r w:rsidR="0029586B" w:rsidRPr="0041693C">
        <w:rPr>
          <w:rFonts w:ascii="Times New Roman" w:hAnsi="Times New Roman" w:cs="Times New Roman"/>
          <w:sz w:val="24"/>
          <w:szCs w:val="24"/>
        </w:rPr>
        <w:t xml:space="preserve">este </w:t>
      </w:r>
      <w:r w:rsidRPr="0041693C">
        <w:rPr>
          <w:rFonts w:ascii="Times New Roman" w:hAnsi="Times New Roman" w:cs="Times New Roman"/>
          <w:sz w:val="24"/>
          <w:szCs w:val="24"/>
        </w:rPr>
        <w:t>trabalho de monografia pretende</w:t>
      </w:r>
      <w:r w:rsidR="005C6808">
        <w:rPr>
          <w:rFonts w:ascii="Times New Roman" w:hAnsi="Times New Roman" w:cs="Times New Roman"/>
          <w:sz w:val="24"/>
          <w:szCs w:val="24"/>
        </w:rPr>
        <w:t>, utilizando métodos estatísticos de análise de correlação e causalidade,</w:t>
      </w:r>
      <w:r w:rsidRPr="0041693C">
        <w:rPr>
          <w:rFonts w:ascii="Times New Roman" w:hAnsi="Times New Roman" w:cs="Times New Roman"/>
          <w:sz w:val="24"/>
          <w:szCs w:val="24"/>
        </w:rPr>
        <w:t xml:space="preserve"> explorar a influência da</w:t>
      </w:r>
      <w:r w:rsidR="00DB55EF">
        <w:rPr>
          <w:rFonts w:ascii="Times New Roman" w:hAnsi="Times New Roman" w:cs="Times New Roman"/>
          <w:sz w:val="24"/>
          <w:szCs w:val="24"/>
        </w:rPr>
        <w:t xml:space="preserve"> internet – especificamente d</w:t>
      </w:r>
      <w:r w:rsidR="005C6808">
        <w:rPr>
          <w:rFonts w:ascii="Times New Roman" w:hAnsi="Times New Roman" w:cs="Times New Roman"/>
          <w:sz w:val="24"/>
          <w:szCs w:val="24"/>
        </w:rPr>
        <w:t xml:space="preserve">os principais mecanismos de busca </w:t>
      </w:r>
      <w:r w:rsidR="00DB55EF">
        <w:rPr>
          <w:rFonts w:ascii="Times New Roman" w:hAnsi="Times New Roman" w:cs="Times New Roman"/>
          <w:sz w:val="24"/>
          <w:szCs w:val="24"/>
        </w:rPr>
        <w:t xml:space="preserve">– </w:t>
      </w:r>
      <w:r w:rsidRPr="0041693C">
        <w:rPr>
          <w:rFonts w:ascii="Times New Roman" w:hAnsi="Times New Roman" w:cs="Times New Roman"/>
          <w:sz w:val="24"/>
          <w:szCs w:val="24"/>
        </w:rPr>
        <w:t>nas movimentações de compra</w:t>
      </w:r>
      <w:r w:rsidR="005C6808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="004D5DC4">
        <w:rPr>
          <w:rFonts w:ascii="Times New Roman" w:hAnsi="Times New Roman" w:cs="Times New Roman"/>
          <w:sz w:val="24"/>
          <w:szCs w:val="24"/>
        </w:rPr>
        <w:t xml:space="preserve"> do Brasil</w:t>
      </w:r>
      <w:r w:rsidRPr="0041693C">
        <w:rPr>
          <w:rFonts w:ascii="Times New Roman" w:hAnsi="Times New Roman" w:cs="Times New Roman"/>
          <w:sz w:val="24"/>
          <w:szCs w:val="24"/>
        </w:rPr>
        <w:t xml:space="preserve">. Além disso, será desenvolvido um sistema lógico </w:t>
      </w:r>
      <w:proofErr w:type="spellStart"/>
      <w:r w:rsidRPr="0041693C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DB49E0" w:rsidRPr="0041693C">
        <w:rPr>
          <w:rFonts w:ascii="Times New Roman" w:hAnsi="Times New Roman" w:cs="Times New Roman"/>
          <w:sz w:val="24"/>
          <w:szCs w:val="24"/>
        </w:rPr>
        <w:t>que buscará indicar a tendência do volume de negociações com base na popularidade do ativo na internet.</w:t>
      </w:r>
    </w:p>
    <w:p w14:paraId="5D966D59" w14:textId="6EEDD9E1" w:rsidR="00D55FEF" w:rsidRDefault="00D55FEF" w:rsidP="00D5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71D1" w14:textId="0320D913" w:rsidR="00D55FEF" w:rsidRPr="00F604B4" w:rsidRDefault="00D55FEF" w:rsidP="00D55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Mercado Financeiro; </w:t>
      </w:r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Lógica </w:t>
      </w:r>
      <w:proofErr w:type="spellStart"/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>Fuzzy</w:t>
      </w:r>
      <w:proofErr w:type="spellEnd"/>
      <w:r w:rsidR="00F604B4" w:rsidRPr="00F604B4">
        <w:rPr>
          <w:rFonts w:ascii="Times New Roman" w:hAnsi="Times New Roman" w:cs="Times New Roman"/>
          <w:b/>
          <w:bCs/>
          <w:sz w:val="24"/>
          <w:szCs w:val="24"/>
        </w:rPr>
        <w:t>; Inteligência Artificial.</w:t>
      </w:r>
    </w:p>
    <w:p w14:paraId="01816B6B" w14:textId="5E78985B" w:rsidR="004F7DE1" w:rsidRDefault="004F7DE1">
      <w:pPr>
        <w:rPr>
          <w:rFonts w:ascii="Times New Roman" w:hAnsi="Times New Roman" w:cs="Times New Roman"/>
          <w:sz w:val="24"/>
          <w:szCs w:val="24"/>
        </w:rPr>
      </w:pPr>
    </w:p>
    <w:p w14:paraId="5379C049" w14:textId="00D2999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5A42D8" w14:textId="63C312EA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DB9740F" w14:textId="5EA64BE6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CBA9856" w14:textId="0D72F6A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E6D5597" w14:textId="13792B1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760145" w14:textId="0C1B829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166DC27C" w14:textId="0BCACA8B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DC8F283" w14:textId="210C786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6733DE9" w14:textId="3E1B0C94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EBE6A33" w14:textId="59FCF799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8B396F3" w14:textId="7CB2D77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40105B6" w14:textId="3C5FCE3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2761D72" w14:textId="77777777" w:rsidR="008D3898" w:rsidRDefault="008D3898">
      <w:pPr>
        <w:rPr>
          <w:rFonts w:ascii="Times New Roman" w:hAnsi="Times New Roman" w:cs="Times New Roman"/>
          <w:sz w:val="24"/>
          <w:szCs w:val="24"/>
        </w:rPr>
      </w:pPr>
    </w:p>
    <w:p w14:paraId="00049FED" w14:textId="29CD964C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F36E936" w14:textId="77777777" w:rsidR="00477E30" w:rsidRPr="0041693C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C7C9554" w14:textId="6F61CB32" w:rsidR="004F7DE1" w:rsidRDefault="004F7DE1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ÃO BIBLIOGRÁFICA</w:t>
      </w:r>
    </w:p>
    <w:p w14:paraId="15BD252B" w14:textId="14479A98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86FF" w14:textId="6E01ACF1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71EC" w14:textId="3701170D" w:rsidR="00D704A3" w:rsidRPr="00997621" w:rsidRDefault="00D704A3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ULARIZAÇÃO DA BOLSA DE VALORES</w:t>
      </w:r>
    </w:p>
    <w:p w14:paraId="4EEE89D1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3053F41" w14:textId="19C8FF15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3736AC">
        <w:rPr>
          <w:rFonts w:ascii="Times New Roman" w:hAnsi="Times New Roman" w:cs="Times New Roman"/>
          <w:sz w:val="24"/>
          <w:szCs w:val="24"/>
        </w:rPr>
        <w:t>com estudo realizado pela B3, o número de</w:t>
      </w:r>
      <w:r>
        <w:rPr>
          <w:rFonts w:ascii="Times New Roman" w:hAnsi="Times New Roman" w:cs="Times New Roman"/>
          <w:sz w:val="24"/>
          <w:szCs w:val="24"/>
        </w:rPr>
        <w:t xml:space="preserve"> investidores pessoa física na bolsa aumentou quase 300% entre 2018, quando o número de contas era de 814 mil, e 2020, quando o número chegou a 3,2 milhões. Ainda, o estudo mostra que a maior parte dos novos investidores recorre às mídias digitais no momento de buscar informações e de aprender sobre os diferentes tipos de investimentos e ativos, estando as palavras-chave “internet”, “influenciadores” e “redes sociais” entre as mais citadas quando é questionado onde se costuma buscar informações sobre a bolsa.</w:t>
      </w:r>
    </w:p>
    <w:p w14:paraId="0B587643" w14:textId="51667D98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, por um lado, o avanço da tecnologia e a popularização das mídias sociais contribuíram para a democratização do acesso aos investimentos, por outro lado, também expuseram os novos investidores aos riscos do mercado de renda variável sem que antes estivessem, necessariamente, plenamente conscientes dos riscos e educados financeiramente para que tomassem decisões compatíveis com seu perfil e momento, os tornando facilmente influenciáveis por </w:t>
      </w:r>
      <w:r w:rsidR="00DC26DE">
        <w:rPr>
          <w:rFonts w:ascii="Times New Roman" w:hAnsi="Times New Roman" w:cs="Times New Roman"/>
          <w:sz w:val="24"/>
          <w:szCs w:val="24"/>
        </w:rPr>
        <w:t>personalidades</w:t>
      </w:r>
      <w:r>
        <w:rPr>
          <w:rFonts w:ascii="Times New Roman" w:hAnsi="Times New Roman" w:cs="Times New Roman"/>
          <w:sz w:val="24"/>
          <w:szCs w:val="24"/>
        </w:rPr>
        <w:t xml:space="preserve"> e informações desencontradas nas redes sociais.</w:t>
      </w:r>
    </w:p>
    <w:p w14:paraId="5BBD8D0E" w14:textId="77777777" w:rsidR="00D704A3" w:rsidRPr="001A1E3F" w:rsidRDefault="00D704A3" w:rsidP="00D704A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201B" w14:textId="18CF6DBD" w:rsidR="00ED1F0D" w:rsidRPr="00ED1F0D" w:rsidRDefault="00D704A3" w:rsidP="00ED1F0D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ATIVA, INCERTEZA E CONFIANÇA</w:t>
      </w:r>
    </w:p>
    <w:p w14:paraId="542E9F10" w14:textId="77777777" w:rsidR="00CA5749" w:rsidRDefault="00CA5749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29EE607B" w14:textId="7C953914" w:rsidR="00114185" w:rsidRDefault="00114185" w:rsidP="00114185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orme </w:t>
      </w:r>
      <w:proofErr w:type="spellStart"/>
      <w:r>
        <w:rPr>
          <w:rFonts w:ascii="Times New Roman" w:hAnsi="Times New Roman" w:cs="Times New Roman"/>
          <w:sz w:val="24"/>
          <w:szCs w:val="24"/>
        </w:rPr>
        <w:t>Deque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9), a</w:t>
      </w:r>
      <w:r w:rsidR="00372005">
        <w:rPr>
          <w:rFonts w:ascii="Times New Roman" w:hAnsi="Times New Roman" w:cs="Times New Roman"/>
          <w:sz w:val="24"/>
          <w:szCs w:val="24"/>
        </w:rPr>
        <w:t>s expectativas são previsões sobre como será o futuro</w:t>
      </w:r>
      <w:r w:rsidR="00B745FA">
        <w:rPr>
          <w:rFonts w:ascii="Times New Roman" w:hAnsi="Times New Roman" w:cs="Times New Roman"/>
          <w:sz w:val="24"/>
          <w:szCs w:val="24"/>
        </w:rPr>
        <w:t>. A</w:t>
      </w:r>
      <w:r w:rsidRPr="00114185">
        <w:rPr>
          <w:rFonts w:ascii="Times New Roman" w:hAnsi="Times New Roman" w:cs="Times New Roman"/>
          <w:sz w:val="24"/>
          <w:szCs w:val="24"/>
        </w:rPr>
        <w:t xml:space="preserve"> confiança</w:t>
      </w:r>
      <w:r w:rsidR="00B745FA">
        <w:rPr>
          <w:rFonts w:ascii="Times New Roman" w:hAnsi="Times New Roman" w:cs="Times New Roman"/>
          <w:sz w:val="24"/>
          <w:szCs w:val="24"/>
        </w:rPr>
        <w:t>, por sua vez,</w:t>
      </w:r>
      <w:r w:rsidRPr="00114185">
        <w:rPr>
          <w:rFonts w:ascii="Times New Roman" w:hAnsi="Times New Roman" w:cs="Times New Roman"/>
          <w:sz w:val="24"/>
          <w:szCs w:val="24"/>
        </w:rPr>
        <w:t xml:space="preserve"> se refere</w:t>
      </w:r>
      <w:r w:rsidR="00B745FA">
        <w:rPr>
          <w:rFonts w:ascii="Times New Roman" w:hAnsi="Times New Roman" w:cs="Times New Roman"/>
          <w:sz w:val="24"/>
          <w:szCs w:val="24"/>
        </w:rPr>
        <w:t xml:space="preserve"> </w:t>
      </w:r>
      <w:r w:rsidRPr="00114185">
        <w:rPr>
          <w:rFonts w:ascii="Times New Roman" w:hAnsi="Times New Roman" w:cs="Times New Roman"/>
          <w:sz w:val="24"/>
          <w:szCs w:val="24"/>
        </w:rPr>
        <w:t>ao uso das expectativas como guia de ação prática</w:t>
      </w:r>
      <w:r>
        <w:rPr>
          <w:rFonts w:ascii="Times New Roman" w:hAnsi="Times New Roman" w:cs="Times New Roman"/>
          <w:sz w:val="24"/>
          <w:szCs w:val="24"/>
        </w:rPr>
        <w:t xml:space="preserve">. Assim, a confiança pode ser definida em dois componentes: a percepção de incerteza, isto é, a possibilidade de que as expectativas estejam erradas, e a aversão à incerteza, isto é, a propensão a agir de acordo com as expectativas mesmo considerando a incerteza que as envolvem. </w:t>
      </w:r>
      <w:r w:rsidR="00A35876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uanto menor </w:t>
      </w:r>
      <w:r w:rsidRPr="00114185">
        <w:rPr>
          <w:rFonts w:ascii="Times New Roman" w:hAnsi="Times New Roman" w:cs="Times New Roman"/>
          <w:sz w:val="24"/>
          <w:szCs w:val="24"/>
        </w:rPr>
        <w:t>a confiança nas expectativas</w:t>
      </w:r>
      <w:r w:rsidR="00B745FA">
        <w:rPr>
          <w:rFonts w:ascii="Times New Roman" w:hAnsi="Times New Roman" w:cs="Times New Roman"/>
          <w:sz w:val="24"/>
          <w:szCs w:val="24"/>
        </w:rPr>
        <w:t xml:space="preserve">, </w:t>
      </w:r>
      <w:r w:rsidRPr="00114185">
        <w:rPr>
          <w:rFonts w:ascii="Times New Roman" w:hAnsi="Times New Roman" w:cs="Times New Roman"/>
          <w:sz w:val="24"/>
          <w:szCs w:val="24"/>
        </w:rPr>
        <w:t>menor a inclinação de um agente em usar suas expectativas como guia de ação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185">
        <w:rPr>
          <w:rFonts w:ascii="Times New Roman" w:hAnsi="Times New Roman" w:cs="Times New Roman"/>
          <w:sz w:val="24"/>
          <w:szCs w:val="24"/>
        </w:rPr>
        <w:t>prática.</w:t>
      </w:r>
    </w:p>
    <w:p w14:paraId="1C09DE6E" w14:textId="2125D5A3" w:rsidR="00D90627" w:rsidRPr="00D90627" w:rsidRDefault="00D90627" w:rsidP="00D90627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 comum, no mercado financeiro, a noção de que existem heurísticas que influenciam na tomada de decisão dos investidores. Dentre estas, existe a heurística da disponibilidade,</w:t>
      </w:r>
      <w:r w:rsidRPr="00D906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descreve como a disponibilidade dos eventos, isto é, a facilidade de encontr</w:t>
      </w:r>
      <w:r w:rsidR="004C5476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-los n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emória recente, induzem </w:t>
      </w:r>
      <w:r w:rsidR="004C5476">
        <w:rPr>
          <w:rFonts w:ascii="Times New Roman" w:hAnsi="Times New Roman" w:cs="Times New Roman"/>
          <w:sz w:val="24"/>
          <w:szCs w:val="24"/>
        </w:rPr>
        <w:t>o investidor a julgar situações e tomar sua decisão. Assim, a frequência com que um ativo é comentado positivamente ou indicado na mídia pode contribuir para que esta heurística seja utilizada, de modo que a recorrência da citação do ativo pode indicar, para o investidor, que o mesmo deve ser adquirido tão somente por influências de terceiros.</w:t>
      </w:r>
    </w:p>
    <w:p w14:paraId="04AA35E7" w14:textId="516943F6" w:rsidR="00ED1F0D" w:rsidRPr="00997621" w:rsidRDefault="004946B5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D1F0D" w:rsidRPr="00275B9B">
        <w:rPr>
          <w:rFonts w:ascii="Times New Roman" w:hAnsi="Times New Roman" w:cs="Times New Roman"/>
          <w:sz w:val="24"/>
          <w:szCs w:val="24"/>
        </w:rPr>
        <w:t>Keynes (193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1F0D" w:rsidRPr="00275B9B">
        <w:rPr>
          <w:rFonts w:ascii="Times New Roman" w:hAnsi="Times New Roman" w:cs="Times New Roman"/>
          <w:sz w:val="24"/>
          <w:szCs w:val="24"/>
        </w:rPr>
        <w:t xml:space="preserve"> </w:t>
      </w:r>
      <w:r w:rsidR="00ED1F0D" w:rsidRPr="00997621">
        <w:rPr>
          <w:rFonts w:ascii="Times New Roman" w:hAnsi="Times New Roman" w:cs="Times New Roman"/>
          <w:sz w:val="24"/>
          <w:szCs w:val="24"/>
        </w:rPr>
        <w:t>o investidor financeiro não compra uma ação porque acredita que ela irá valorizar por conta dos fundamentos da empresa, mas porque acredita que os outros investidores também acreditam que a ação irá valorizar (e assim por diante), fazendo com que o preço suba, neste caso, ou caia, em um cenário contrário. Devido à incerteza, isto é, a falta de confiança nas expectativas, uma grande parte das decisões tomadas pelos homens – como a</w:t>
      </w:r>
      <w:r w:rsidR="00B44470">
        <w:rPr>
          <w:rFonts w:ascii="Times New Roman" w:hAnsi="Times New Roman" w:cs="Times New Roman"/>
          <w:sz w:val="24"/>
          <w:szCs w:val="24"/>
        </w:rPr>
        <w:t>s</w:t>
      </w:r>
      <w:r w:rsidR="00ED1F0D" w:rsidRPr="00997621">
        <w:rPr>
          <w:rFonts w:ascii="Times New Roman" w:hAnsi="Times New Roman" w:cs="Times New Roman"/>
          <w:sz w:val="24"/>
          <w:szCs w:val="24"/>
        </w:rPr>
        <w:t xml:space="preserve"> de investimento – dependem em certa medida da crença de que outros investidores farão o mesmo e de que o sentimento do mercado é compartilhado pela maioria dos investidores.</w:t>
      </w:r>
    </w:p>
    <w:p w14:paraId="6F1F119A" w14:textId="61C645A8" w:rsidR="00B44470" w:rsidRPr="00AC05EE" w:rsidRDefault="00ED1F0D" w:rsidP="00B4447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>Deste modo, infere-se que a tomada de decisão de investidores</w:t>
      </w:r>
      <w:r w:rsidR="00B44470">
        <w:rPr>
          <w:rFonts w:ascii="Times New Roman" w:hAnsi="Times New Roman" w:cs="Times New Roman"/>
          <w:sz w:val="24"/>
          <w:szCs w:val="24"/>
        </w:rPr>
        <w:t xml:space="preserve"> </w:t>
      </w:r>
      <w:r w:rsidRPr="00997621">
        <w:rPr>
          <w:rFonts w:ascii="Times New Roman" w:hAnsi="Times New Roman" w:cs="Times New Roman"/>
          <w:sz w:val="24"/>
          <w:szCs w:val="24"/>
        </w:rPr>
        <w:t xml:space="preserve">é tomada por fatores não plenamente racionais e </w:t>
      </w:r>
      <w:r w:rsidR="00B44470">
        <w:rPr>
          <w:rFonts w:ascii="Times New Roman" w:hAnsi="Times New Roman" w:cs="Times New Roman"/>
          <w:sz w:val="24"/>
          <w:szCs w:val="24"/>
        </w:rPr>
        <w:t xml:space="preserve">é </w:t>
      </w:r>
      <w:r w:rsidRPr="00997621">
        <w:rPr>
          <w:rFonts w:ascii="Times New Roman" w:hAnsi="Times New Roman" w:cs="Times New Roman"/>
          <w:sz w:val="24"/>
          <w:szCs w:val="24"/>
        </w:rPr>
        <w:t>fortemente influenciada pela percepção geral do mercado</w:t>
      </w:r>
      <w:r w:rsidR="004C5476">
        <w:rPr>
          <w:rFonts w:ascii="Times New Roman" w:hAnsi="Times New Roman" w:cs="Times New Roman"/>
          <w:sz w:val="24"/>
          <w:szCs w:val="24"/>
        </w:rPr>
        <w:t>, uma vez que o ambiente é de incerteza e as expectativas são, muitas vezes, ancoradas na disponibilidade dos eventos ou citações</w:t>
      </w:r>
      <w:r w:rsidRPr="00997621">
        <w:rPr>
          <w:rFonts w:ascii="Times New Roman" w:hAnsi="Times New Roman" w:cs="Times New Roman"/>
          <w:sz w:val="24"/>
          <w:szCs w:val="24"/>
        </w:rPr>
        <w:t>.</w:t>
      </w:r>
      <w:r w:rsidR="00B44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C844" w14:textId="77777777" w:rsidR="00ED1F0D" w:rsidRPr="00ED1F0D" w:rsidRDefault="00ED1F0D" w:rsidP="00ED1F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CAF9" w14:textId="5A1F8662" w:rsidR="00ED1F0D" w:rsidRDefault="00ED1F0D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ÇÃO E CAUSALIDADE</w:t>
      </w:r>
    </w:p>
    <w:p w14:paraId="067338CB" w14:textId="6B49C50F" w:rsidR="00AC05EE" w:rsidRDefault="00AC05EE" w:rsidP="00AC05E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80721" w14:textId="3823CBD9" w:rsidR="00A35876" w:rsidRDefault="00A35876" w:rsidP="00A35876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bora a </w:t>
      </w:r>
      <w:r w:rsidR="009375EA">
        <w:rPr>
          <w:rFonts w:ascii="Times New Roman" w:hAnsi="Times New Roman" w:cs="Times New Roman"/>
          <w:sz w:val="24"/>
          <w:szCs w:val="24"/>
        </w:rPr>
        <w:t>dependência</w:t>
      </w:r>
      <w:r>
        <w:rPr>
          <w:rFonts w:ascii="Times New Roman" w:hAnsi="Times New Roman" w:cs="Times New Roman"/>
          <w:sz w:val="24"/>
          <w:szCs w:val="24"/>
        </w:rPr>
        <w:t xml:space="preserve"> entre duas séries temporais – quantidade de citações do ativo e quantidade de papéis negociados, no caso – possa existir, a correlação </w:t>
      </w:r>
      <w:r w:rsidR="009375EA">
        <w:rPr>
          <w:rFonts w:ascii="Times New Roman" w:hAnsi="Times New Roman" w:cs="Times New Roman"/>
          <w:sz w:val="24"/>
          <w:szCs w:val="24"/>
        </w:rPr>
        <w:t xml:space="preserve">não implica causalidade. Além disso, a própria causalidade não implica em endogeneidade, sendo mais adequado o uso do termo </w:t>
      </w:r>
      <w:r w:rsidR="009375EA" w:rsidRPr="009375EA">
        <w:rPr>
          <w:rFonts w:ascii="Times New Roman" w:hAnsi="Times New Roman" w:cs="Times New Roman"/>
          <w:i/>
          <w:iCs/>
          <w:sz w:val="24"/>
          <w:szCs w:val="24"/>
        </w:rPr>
        <w:t>precedência</w:t>
      </w:r>
      <w:r w:rsidR="009375E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375EA">
        <w:rPr>
          <w:rFonts w:ascii="Times New Roman" w:hAnsi="Times New Roman" w:cs="Times New Roman"/>
          <w:sz w:val="24"/>
          <w:szCs w:val="24"/>
        </w:rPr>
        <w:t>(CARNEIRO, 1997).</w:t>
      </w:r>
      <w:r w:rsidR="003D4D33">
        <w:rPr>
          <w:rFonts w:ascii="Times New Roman" w:hAnsi="Times New Roman" w:cs="Times New Roman"/>
          <w:sz w:val="24"/>
          <w:szCs w:val="24"/>
        </w:rPr>
        <w:t xml:space="preserve"> Deste modo, pretende-se aplicar alguns testes para atestar a causalidade entre as séries, como os testes de </w:t>
      </w:r>
      <w:proofErr w:type="spellStart"/>
      <w:r w:rsidR="003D4D33">
        <w:rPr>
          <w:rFonts w:ascii="Times New Roman" w:hAnsi="Times New Roman" w:cs="Times New Roman"/>
          <w:sz w:val="24"/>
          <w:szCs w:val="24"/>
        </w:rPr>
        <w:t>cointegração</w:t>
      </w:r>
      <w:proofErr w:type="spellEnd"/>
      <w:r w:rsidR="003D4D33">
        <w:rPr>
          <w:rFonts w:ascii="Times New Roman" w:hAnsi="Times New Roman" w:cs="Times New Roman"/>
          <w:sz w:val="24"/>
          <w:szCs w:val="24"/>
        </w:rPr>
        <w:t xml:space="preserve"> e de causalidade de Granger, por exemplo.</w:t>
      </w:r>
    </w:p>
    <w:p w14:paraId="0BD1F48A" w14:textId="382B1FD6" w:rsidR="00D704A3" w:rsidRPr="00936EBC" w:rsidRDefault="00936EBC" w:rsidP="00936EB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entanto, cabe ressaltar que um modelo como se pretende construir não tem como pressuposto a causalidade entre as variáveis, tendo como objetivo final somente desempenho </w:t>
      </w:r>
      <w:r w:rsidR="00A35876">
        <w:rPr>
          <w:rFonts w:ascii="Times New Roman" w:hAnsi="Times New Roman" w:cs="Times New Roman"/>
          <w:sz w:val="24"/>
          <w:szCs w:val="24"/>
        </w:rPr>
        <w:t xml:space="preserve">satisfatório </w:t>
      </w:r>
      <w:r>
        <w:rPr>
          <w:rFonts w:ascii="Times New Roman" w:hAnsi="Times New Roman" w:cs="Times New Roman"/>
          <w:sz w:val="24"/>
          <w:szCs w:val="24"/>
        </w:rPr>
        <w:t>nas métricas de avaliação, isto é, grau satisfatório de capacidade preditiva. Portanto, ainda que não seja comprovada relação de causalidade entre os eventos, será possível construir o modelo, desde que as séries temporais estejam correlacionadas</w:t>
      </w:r>
      <w:r w:rsidR="00A35876">
        <w:rPr>
          <w:rFonts w:ascii="Times New Roman" w:hAnsi="Times New Roman" w:cs="Times New Roman"/>
          <w:sz w:val="24"/>
          <w:szCs w:val="24"/>
        </w:rPr>
        <w:t xml:space="preserve"> de alguma form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4DBBD8" w14:textId="012C1E05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6369" w14:textId="77777777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DB824" w14:textId="390837EF" w:rsidR="00D704A3" w:rsidRDefault="00D704A3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E</w:t>
      </w:r>
    </w:p>
    <w:p w14:paraId="0B569961" w14:textId="5DEA3CAA" w:rsidR="00D704A3" w:rsidRDefault="00D704A3" w:rsidP="00D70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632B3" w14:textId="573113D9" w:rsidR="00D704A3" w:rsidRPr="00997621" w:rsidRDefault="00D704A3" w:rsidP="009976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 xml:space="preserve">Com base nas referências a respeito da incerteza, expectativas e finanças comportamentais, surgiu a hipótese de que </w:t>
      </w:r>
      <w:r w:rsidR="00A13217" w:rsidRPr="00997621">
        <w:rPr>
          <w:rFonts w:ascii="Times New Roman" w:hAnsi="Times New Roman" w:cs="Times New Roman"/>
          <w:sz w:val="24"/>
          <w:szCs w:val="24"/>
        </w:rPr>
        <w:t>as decisões de investimento na bolsa</w:t>
      </w:r>
      <w:r w:rsidR="00A13217">
        <w:rPr>
          <w:rFonts w:ascii="Times New Roman" w:hAnsi="Times New Roman" w:cs="Times New Roman"/>
          <w:sz w:val="24"/>
          <w:szCs w:val="24"/>
        </w:rPr>
        <w:t xml:space="preserve"> de valores</w:t>
      </w:r>
      <w:r w:rsidR="00A13217" w:rsidRPr="00997621">
        <w:rPr>
          <w:rFonts w:ascii="Times New Roman" w:hAnsi="Times New Roman" w:cs="Times New Roman"/>
          <w:sz w:val="24"/>
          <w:szCs w:val="24"/>
        </w:rPr>
        <w:t xml:space="preserve"> sofrem</w:t>
      </w:r>
      <w:r w:rsidRPr="00997621">
        <w:rPr>
          <w:rFonts w:ascii="Times New Roman" w:hAnsi="Times New Roman" w:cs="Times New Roman"/>
          <w:sz w:val="24"/>
          <w:szCs w:val="24"/>
        </w:rPr>
        <w:t xml:space="preserve"> influência das mídias </w:t>
      </w:r>
      <w:r w:rsidR="00A13217">
        <w:rPr>
          <w:rFonts w:ascii="Times New Roman" w:hAnsi="Times New Roman" w:cs="Times New Roman"/>
          <w:sz w:val="24"/>
          <w:szCs w:val="24"/>
        </w:rPr>
        <w:t>digitais</w:t>
      </w:r>
      <w:r w:rsidRPr="00997621">
        <w:rPr>
          <w:rFonts w:ascii="Times New Roman" w:hAnsi="Times New Roman" w:cs="Times New Roman"/>
          <w:sz w:val="24"/>
          <w:szCs w:val="24"/>
        </w:rPr>
        <w:t>, de modo que exista correlação positiva entre a quantidade de menções a determinado ativo na internet e seu volume de negociação</w:t>
      </w:r>
      <w:r w:rsidR="00986987" w:rsidRPr="00997621">
        <w:rPr>
          <w:rFonts w:ascii="Times New Roman" w:hAnsi="Times New Roman" w:cs="Times New Roman"/>
          <w:sz w:val="24"/>
          <w:szCs w:val="24"/>
        </w:rPr>
        <w:t xml:space="preserve"> em bolsa. Confirmando a hipótese inicial, seria possível construir um modelo baseado em lógica </w:t>
      </w:r>
      <w:proofErr w:type="spellStart"/>
      <w:r w:rsidR="00986987" w:rsidRPr="00997621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986987" w:rsidRPr="00997621">
        <w:rPr>
          <w:rFonts w:ascii="Times New Roman" w:hAnsi="Times New Roman" w:cs="Times New Roman"/>
          <w:sz w:val="24"/>
          <w:szCs w:val="24"/>
        </w:rPr>
        <w:t xml:space="preserve"> para prever o volume de negociações de um ativo específico com base em sua popularidade na internet.</w:t>
      </w:r>
    </w:p>
    <w:p w14:paraId="67C9B205" w14:textId="77777777" w:rsidR="001A1E3F" w:rsidRPr="001A1E3F" w:rsidRDefault="001A1E3F" w:rsidP="00986987">
      <w:pPr>
        <w:rPr>
          <w:rFonts w:ascii="Times New Roman" w:hAnsi="Times New Roman" w:cs="Times New Roman"/>
          <w:sz w:val="24"/>
          <w:szCs w:val="24"/>
        </w:rPr>
      </w:pPr>
    </w:p>
    <w:p w14:paraId="5A402FFA" w14:textId="4DB72C8D" w:rsidR="001A1E3F" w:rsidRDefault="00C80BF4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6AD78B6E" w14:textId="5418E865" w:rsidR="00A06279" w:rsidRDefault="00A06279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5EAE" w14:textId="77777777" w:rsidR="00997621" w:rsidRDefault="00997621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3594" w14:textId="6AAB8920" w:rsidR="00997621" w:rsidRPr="00997621" w:rsidRDefault="00A06279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5AD07244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FCB8C1" w14:textId="2847740E" w:rsidR="009C38E5" w:rsidRPr="009C38E5" w:rsidRDefault="009C38E5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r a correlação</w:t>
      </w:r>
      <w:r w:rsidR="0064693A">
        <w:rPr>
          <w:rFonts w:ascii="Times New Roman" w:hAnsi="Times New Roman" w:cs="Times New Roman"/>
          <w:sz w:val="24"/>
          <w:szCs w:val="24"/>
        </w:rPr>
        <w:t xml:space="preserve"> e causalidade</w:t>
      </w:r>
      <w:r>
        <w:rPr>
          <w:rFonts w:ascii="Times New Roman" w:hAnsi="Times New Roman" w:cs="Times New Roman"/>
          <w:sz w:val="24"/>
          <w:szCs w:val="24"/>
        </w:rPr>
        <w:t xml:space="preserve"> entre a quantidade de menções de um ativo na internet e seu volume de negociação no mercado fracionário na bolsa e construir um sistema lógico </w:t>
      </w:r>
      <w:proofErr w:type="spellStart"/>
      <w:r>
        <w:rPr>
          <w:rFonts w:ascii="Times New Roman" w:hAnsi="Times New Roman" w:cs="Times New Roman"/>
          <w:sz w:val="24"/>
          <w:szCs w:val="24"/>
        </w:rPr>
        <w:t>fu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em como saída </w:t>
      </w:r>
      <w:r w:rsidRPr="0041693C">
        <w:rPr>
          <w:rFonts w:ascii="Times New Roman" w:hAnsi="Times New Roman" w:cs="Times New Roman"/>
          <w:sz w:val="24"/>
          <w:szCs w:val="24"/>
        </w:rPr>
        <w:t>decisões de tendência (alta, estabilidade e queda) do volume de negociações do ativo com base em sua popularidade na internet.</w:t>
      </w:r>
    </w:p>
    <w:p w14:paraId="77E46C4C" w14:textId="77777777" w:rsidR="00A06279" w:rsidRDefault="00A06279" w:rsidP="00A06279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92F4" w14:textId="040CDB98" w:rsidR="00C80BF4" w:rsidRPr="00997621" w:rsidRDefault="00A06279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1FCF7326" w14:textId="77777777" w:rsidR="00CA5749" w:rsidRPr="00CA5749" w:rsidRDefault="00CA5749" w:rsidP="00CA5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E1D9" w14:textId="09BC81E2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R</w:t>
      </w:r>
      <w:r w:rsidR="00C80BF4" w:rsidRPr="00CA5749">
        <w:rPr>
          <w:rFonts w:ascii="Times New Roman" w:hAnsi="Times New Roman" w:cs="Times New Roman"/>
          <w:sz w:val="24"/>
          <w:szCs w:val="24"/>
        </w:rPr>
        <w:t>ealizar uma revisão de literatura acerca do</w:t>
      </w:r>
      <w:r w:rsidRPr="00CA5749">
        <w:rPr>
          <w:rFonts w:ascii="Times New Roman" w:hAnsi="Times New Roman" w:cs="Times New Roman"/>
          <w:sz w:val="24"/>
          <w:szCs w:val="24"/>
        </w:rPr>
        <w:t>s conceitos de expectativas, incerteza e confiança aplicados ao mercado de investimentos mobiliários;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3D9D" w14:textId="1DC127F9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 xml:space="preserve">Analisar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a </w:t>
      </w:r>
      <w:r w:rsidRPr="00CA5749">
        <w:rPr>
          <w:rFonts w:ascii="Times New Roman" w:hAnsi="Times New Roman" w:cs="Times New Roman"/>
          <w:sz w:val="24"/>
          <w:szCs w:val="24"/>
        </w:rPr>
        <w:t xml:space="preserve">correlação entre a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popularidade de um ativo na internet </w:t>
      </w:r>
      <w:r w:rsidRPr="00CA5749">
        <w:rPr>
          <w:rFonts w:ascii="Times New Roman" w:hAnsi="Times New Roman" w:cs="Times New Roman"/>
          <w:sz w:val="24"/>
          <w:szCs w:val="24"/>
        </w:rPr>
        <w:t xml:space="preserve">e </w:t>
      </w:r>
      <w:r w:rsidR="00C80BF4" w:rsidRPr="00CA5749">
        <w:rPr>
          <w:rFonts w:ascii="Times New Roman" w:hAnsi="Times New Roman" w:cs="Times New Roman"/>
          <w:sz w:val="24"/>
          <w:szCs w:val="24"/>
        </w:rPr>
        <w:t>seu volume de negociação</w:t>
      </w:r>
      <w:r w:rsidRPr="00CA5749">
        <w:rPr>
          <w:rFonts w:ascii="Times New Roman" w:hAnsi="Times New Roman" w:cs="Times New Roman"/>
          <w:sz w:val="24"/>
          <w:szCs w:val="24"/>
        </w:rPr>
        <w:t>;</w:t>
      </w:r>
    </w:p>
    <w:p w14:paraId="3D81236B" w14:textId="07BCCC05" w:rsidR="00ED1F0D" w:rsidRPr="00CA5749" w:rsidRDefault="00ED1F0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Aplicar testes de causalidade sobre a relação descrita acima;</w:t>
      </w:r>
    </w:p>
    <w:p w14:paraId="1FF925C2" w14:textId="4D92A7C2" w:rsidR="00DD165B" w:rsidRPr="00DD165B" w:rsidRDefault="002B2C1D" w:rsidP="00DD165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Construir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  <w:r w:rsidR="00D6544E" w:rsidRPr="00CA5749">
        <w:rPr>
          <w:rFonts w:ascii="Times New Roman" w:hAnsi="Times New Roman" w:cs="Times New Roman"/>
          <w:sz w:val="24"/>
          <w:szCs w:val="24"/>
        </w:rPr>
        <w:t xml:space="preserve">o modelo final baseado em lógica </w:t>
      </w:r>
      <w:proofErr w:type="spellStart"/>
      <w:r w:rsidR="00D6544E" w:rsidRPr="00CA5749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D6544E" w:rsidRPr="00CA5749">
        <w:rPr>
          <w:rFonts w:ascii="Times New Roman" w:hAnsi="Times New Roman" w:cs="Times New Roman"/>
          <w:sz w:val="24"/>
          <w:szCs w:val="24"/>
        </w:rPr>
        <w:t>.</w:t>
      </w:r>
    </w:p>
    <w:p w14:paraId="3EAE8CB4" w14:textId="0E3A9179" w:rsidR="003E2B9D" w:rsidRDefault="003E2B9D" w:rsidP="003E2B9D">
      <w:pPr>
        <w:rPr>
          <w:rFonts w:ascii="Times New Roman" w:hAnsi="Times New Roman" w:cs="Times New Roman"/>
          <w:sz w:val="24"/>
          <w:szCs w:val="24"/>
        </w:rPr>
      </w:pPr>
    </w:p>
    <w:p w14:paraId="77EB9A2F" w14:textId="2486E500" w:rsidR="00DD165B" w:rsidRDefault="00DD165B" w:rsidP="003E2B9D">
      <w:pPr>
        <w:rPr>
          <w:rFonts w:ascii="Times New Roman" w:hAnsi="Times New Roman" w:cs="Times New Roman"/>
          <w:sz w:val="24"/>
          <w:szCs w:val="24"/>
        </w:rPr>
      </w:pPr>
    </w:p>
    <w:p w14:paraId="660C0870" w14:textId="77777777" w:rsidR="00DD165B" w:rsidRPr="003E2B9D" w:rsidRDefault="00DD165B" w:rsidP="003E2B9D">
      <w:pPr>
        <w:rPr>
          <w:rFonts w:ascii="Times New Roman" w:hAnsi="Times New Roman" w:cs="Times New Roman"/>
          <w:sz w:val="24"/>
          <w:szCs w:val="24"/>
        </w:rPr>
      </w:pPr>
    </w:p>
    <w:p w14:paraId="1752C2D7" w14:textId="0EF0D856" w:rsidR="003E2B9D" w:rsidRDefault="003E2B9D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TIVA</w:t>
      </w:r>
    </w:p>
    <w:p w14:paraId="15634B42" w14:textId="7212D304" w:rsidR="006E0BDE" w:rsidRDefault="006E0BDE" w:rsidP="001A1E3F">
      <w:pPr>
        <w:rPr>
          <w:rFonts w:ascii="Times New Roman" w:hAnsi="Times New Roman" w:cs="Times New Roman"/>
          <w:sz w:val="24"/>
          <w:szCs w:val="24"/>
        </w:rPr>
      </w:pPr>
    </w:p>
    <w:p w14:paraId="0C36CE26" w14:textId="1815F6F9" w:rsidR="00803D93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justifica-se a partir do entendimento de que a integração entre as áreas de finanças comportamentais e ciência de dados é um campo de estudo novo e que, devido às potencialidades, apresenta diversas frentes de exploração e carece de contribuições.</w:t>
      </w:r>
      <w:r w:rsidR="00714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3CD5" w14:textId="5B925A64" w:rsidR="003E2B9D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7C4AE0">
        <w:rPr>
          <w:rFonts w:ascii="Times New Roman" w:hAnsi="Times New Roman" w:cs="Times New Roman"/>
          <w:sz w:val="24"/>
          <w:szCs w:val="24"/>
        </w:rPr>
        <w:t xml:space="preserve">a originalidade do tema </w:t>
      </w:r>
      <w:r w:rsidR="005349F0">
        <w:rPr>
          <w:rFonts w:ascii="Times New Roman" w:hAnsi="Times New Roman" w:cs="Times New Roman"/>
          <w:sz w:val="24"/>
          <w:szCs w:val="24"/>
        </w:rPr>
        <w:t>proposto pode dar início a uma nova linha de pesquisa</w:t>
      </w:r>
      <w:r w:rsidR="00285E78">
        <w:rPr>
          <w:rFonts w:ascii="Times New Roman" w:hAnsi="Times New Roman" w:cs="Times New Roman"/>
          <w:sz w:val="24"/>
          <w:szCs w:val="24"/>
        </w:rPr>
        <w:t xml:space="preserve"> nas frentes de sistemas nebulosos, modelos preditivos, análise de causalidade, economia comportamental</w:t>
      </w:r>
      <w:r w:rsidR="007D3878">
        <w:rPr>
          <w:rFonts w:ascii="Times New Roman" w:hAnsi="Times New Roman" w:cs="Times New Roman"/>
          <w:sz w:val="24"/>
          <w:szCs w:val="24"/>
        </w:rPr>
        <w:t>, mercados eficientes</w:t>
      </w:r>
      <w:r w:rsidR="00285E78">
        <w:rPr>
          <w:rFonts w:ascii="Times New Roman" w:hAnsi="Times New Roman" w:cs="Times New Roman"/>
          <w:sz w:val="24"/>
          <w:szCs w:val="24"/>
        </w:rPr>
        <w:t xml:space="preserve"> e até mesmo de estudos regulatórios em mercado de capitais</w:t>
      </w:r>
      <w:r w:rsidR="007142AF">
        <w:rPr>
          <w:rFonts w:ascii="Times New Roman" w:hAnsi="Times New Roman" w:cs="Times New Roman"/>
          <w:sz w:val="24"/>
          <w:szCs w:val="24"/>
        </w:rPr>
        <w:t>.</w:t>
      </w:r>
    </w:p>
    <w:p w14:paraId="3F248216" w14:textId="77777777" w:rsidR="00C80BF4" w:rsidRPr="001A1E3F" w:rsidRDefault="00C80BF4" w:rsidP="001A1E3F">
      <w:pPr>
        <w:rPr>
          <w:rFonts w:ascii="Times New Roman" w:hAnsi="Times New Roman" w:cs="Times New Roman"/>
          <w:sz w:val="24"/>
          <w:szCs w:val="24"/>
        </w:rPr>
      </w:pPr>
    </w:p>
    <w:p w14:paraId="743B86D2" w14:textId="2A61157F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98263F4" w14:textId="77777777" w:rsidR="00CC64CC" w:rsidRDefault="00CC64CC" w:rsidP="00CC64CC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612F" w14:textId="769F648C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PESQUISA</w:t>
      </w:r>
    </w:p>
    <w:p w14:paraId="5E2E2DFD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E157E7" w14:textId="2520225B" w:rsidR="00C80BF4" w:rsidRDefault="00C80BF4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 </w:t>
      </w:r>
      <w:r w:rsidR="00774402">
        <w:rPr>
          <w:rFonts w:ascii="Times New Roman" w:hAnsi="Times New Roman" w:cs="Times New Roman"/>
          <w:sz w:val="24"/>
          <w:szCs w:val="24"/>
        </w:rPr>
        <w:t xml:space="preserve">em métodos quantitativos. Mais especificamente, em análise de causalidade e sistemas </w:t>
      </w:r>
      <w:proofErr w:type="spellStart"/>
      <w:r w:rsidR="00774402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774402">
        <w:rPr>
          <w:rFonts w:ascii="Times New Roman" w:hAnsi="Times New Roman" w:cs="Times New Roman"/>
          <w:sz w:val="24"/>
          <w:szCs w:val="24"/>
        </w:rPr>
        <w:t>.</w:t>
      </w:r>
    </w:p>
    <w:p w14:paraId="7338AA32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064056" w14:textId="742A15A8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ÍODO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EB">
        <w:rPr>
          <w:rFonts w:ascii="Times New Roman" w:hAnsi="Times New Roman" w:cs="Times New Roman"/>
          <w:b/>
          <w:bCs/>
          <w:sz w:val="24"/>
          <w:szCs w:val="24"/>
        </w:rPr>
        <w:t>ATIVOS E</w:t>
      </w:r>
      <w:r w:rsidR="00D74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TERMOS DE PESQUSIA</w:t>
      </w:r>
    </w:p>
    <w:p w14:paraId="235CD409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BCFA5" w14:textId="7C460A60" w:rsidR="00C80BF4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eríodo selecionado para a análise e construção do modelo foi de 01 de janeiro de 2021 a 31 de dezembro de 2021, agrupando os dados semanalmente de forma que seja possível utilizar os dados do ano completo mais recente.</w:t>
      </w:r>
    </w:p>
    <w:p w14:paraId="2608F39F" w14:textId="59711B74" w:rsidR="00D74254" w:rsidRDefault="00D74254" w:rsidP="00D742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ivo selecionado foi o BOVA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ovespa Fundo de Índice por sua característica de utilizar o Índice Ibovespa como referência.</w:t>
      </w:r>
    </w:p>
    <w:p w14:paraId="2D8C771E" w14:textId="627D3A54" w:rsidR="00774402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rmos de pesquisa inicialmente selecionados foram “</w:t>
      </w:r>
      <w:r w:rsidR="00D74254">
        <w:rPr>
          <w:rFonts w:ascii="Times New Roman" w:hAnsi="Times New Roman" w:cs="Times New Roman"/>
          <w:sz w:val="24"/>
          <w:szCs w:val="24"/>
        </w:rPr>
        <w:t>IBOVESP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 xml:space="preserve"> o nome do índice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74254">
        <w:rPr>
          <w:rFonts w:ascii="Times New Roman" w:hAnsi="Times New Roman" w:cs="Times New Roman"/>
          <w:sz w:val="24"/>
          <w:szCs w:val="24"/>
        </w:rPr>
        <w:t>IBOV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>, abreviação popular do índice;</w:t>
      </w:r>
      <w:r>
        <w:rPr>
          <w:rFonts w:ascii="Times New Roman" w:hAnsi="Times New Roman" w:cs="Times New Roman"/>
          <w:sz w:val="24"/>
          <w:szCs w:val="24"/>
        </w:rPr>
        <w:t xml:space="preserve"> e “BOVA11”</w:t>
      </w:r>
      <w:r w:rsidR="00D74254">
        <w:rPr>
          <w:rFonts w:ascii="Times New Roman" w:hAnsi="Times New Roman" w:cs="Times New Roman"/>
          <w:sz w:val="24"/>
          <w:szCs w:val="24"/>
        </w:rPr>
        <w:t>, nome do ETF que será utilizado como ativo.</w:t>
      </w:r>
    </w:p>
    <w:p w14:paraId="1AEA99D1" w14:textId="1F878FAE" w:rsid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E9FB6EA" w14:textId="40390B65" w:rsidR="00DD165B" w:rsidRDefault="00DD165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76FA1B" w14:textId="77777777" w:rsidR="00DD165B" w:rsidRPr="00C80BF4" w:rsidRDefault="00DD165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3070B8" w14:textId="7DACD1AF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QUISIÇÃO </w:t>
      </w:r>
      <w:r w:rsidR="00C80BF4">
        <w:rPr>
          <w:rFonts w:ascii="Times New Roman" w:hAnsi="Times New Roman" w:cs="Times New Roman"/>
          <w:b/>
          <w:bCs/>
          <w:sz w:val="24"/>
          <w:szCs w:val="24"/>
        </w:rPr>
        <w:t xml:space="preserve">E 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OS DADOS</w:t>
      </w:r>
    </w:p>
    <w:p w14:paraId="419767B1" w14:textId="77777777" w:rsidR="001E3E3F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71CBD0" w14:textId="77777777" w:rsidR="001E3E3F" w:rsidRPr="0041693C" w:rsidRDefault="001E3E3F" w:rsidP="006E0BD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A princípio, o projeto será desenvolvido utilizando as linguagens Python e R para a coleta dos dados. O tratamento dos dados, análises </w:t>
      </w:r>
      <w:r>
        <w:rPr>
          <w:rFonts w:ascii="Times New Roman" w:hAnsi="Times New Roman" w:cs="Times New Roman"/>
          <w:sz w:val="24"/>
          <w:szCs w:val="24"/>
        </w:rPr>
        <w:t xml:space="preserve">exploratórias, descritivas e </w:t>
      </w:r>
      <w:r w:rsidRPr="0041693C">
        <w:rPr>
          <w:rFonts w:ascii="Times New Roman" w:hAnsi="Times New Roman" w:cs="Times New Roman"/>
          <w:sz w:val="24"/>
          <w:szCs w:val="24"/>
        </w:rPr>
        <w:t>gerais e modelo final serão desenvolvidos em Python.</w:t>
      </w:r>
    </w:p>
    <w:p w14:paraId="70A4D495" w14:textId="649E3D67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Os dados serão coletados de duas fontes distintas (Twitter e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) por meio d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(“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plication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Interface”). Para 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a coleta dos dados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py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enquanto para o Twitter a coleta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tweep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Serão coletadas informações sobre o volume de pesquisas relacionadas ao ativo escolhido e seu comportamento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período de tempo </w:t>
      </w:r>
      <w:r w:rsidR="007432EB">
        <w:rPr>
          <w:rFonts w:ascii="Times New Roman" w:hAnsi="Times New Roman" w:cs="Times New Roman"/>
          <w:iCs/>
          <w:sz w:val="24"/>
          <w:szCs w:val="24"/>
        </w:rPr>
        <w:t>previamente definido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Como contingência, caso uma das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apresente instabilidade, a análise será feita somente com uma das fontes de dados. Em último caso, os dados serão coletados manualmente por meio da </w:t>
      </w:r>
      <w:r w:rsidR="007432EB">
        <w:rPr>
          <w:rFonts w:ascii="Times New Roman" w:hAnsi="Times New Roman" w:cs="Times New Roman"/>
          <w:iCs/>
          <w:sz w:val="24"/>
          <w:szCs w:val="24"/>
        </w:rPr>
        <w:t>interface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 d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7C5927" w14:textId="02DC0D8D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Os dados de volume de transações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41693C">
        <w:rPr>
          <w:rFonts w:ascii="Times New Roman" w:hAnsi="Times New Roman" w:cs="Times New Roman"/>
          <w:iCs/>
          <w:sz w:val="24"/>
          <w:szCs w:val="24"/>
        </w:rPr>
        <w:t>volume de negociações serão coletados diretamente nas fontes disponibilizadas pela B3.</w:t>
      </w:r>
    </w:p>
    <w:p w14:paraId="4CA6B66E" w14:textId="1683D081" w:rsidR="00CC64CC" w:rsidRPr="00CC64CC" w:rsidRDefault="001E3E3F" w:rsidP="00CC64CC">
      <w:pPr>
        <w:spacing w:line="360" w:lineRule="auto"/>
        <w:ind w:left="426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Após esta etapa inicial,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será feita a transformação dos dados para séries temporais e </w:t>
      </w:r>
      <w:r w:rsidRPr="0041693C">
        <w:rPr>
          <w:rFonts w:ascii="Times New Roman" w:hAnsi="Times New Roman" w:cs="Times New Roman"/>
          <w:iCs/>
          <w:sz w:val="24"/>
          <w:szCs w:val="24"/>
        </w:rPr>
        <w:t>serão feitas análises a fim de se compreender o grau de correlação e de causalidade entre a quantidade de menções sobre um ativo na internet e a quantidade de transações em bolsa.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A princípio, o teste de causalidade de Granger é suficiente para os objetivos propostos.</w:t>
      </w:r>
    </w:p>
    <w:p w14:paraId="2729B868" w14:textId="00EA259A" w:rsidR="001A1E3F" w:rsidRDefault="001A1E3F" w:rsidP="00C80BF4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52B1" w14:textId="31B12A30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ÇÃO DA LÓGICA FUZZY</w:t>
      </w:r>
    </w:p>
    <w:p w14:paraId="2A28E383" w14:textId="77777777" w:rsidR="00AC370F" w:rsidRDefault="00AC370F" w:rsidP="00C80BF4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2C6D9D7" w14:textId="609E0B6B" w:rsidR="001E3E3F" w:rsidRDefault="001E3E3F" w:rsidP="00AC370F">
      <w:pPr>
        <w:spacing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esta etapa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será desenvolvido um sistema lógico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que terá como saída a decisão de aumento, estabilidade ou queda do volume de negociações de acordo com a popularidade do ativo na internet.</w:t>
      </w:r>
    </w:p>
    <w:p w14:paraId="5C10A3F7" w14:textId="77777777" w:rsidR="00C220CB" w:rsidRDefault="00C220C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B70C32" w14:textId="4D72BE29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FINAL</w:t>
      </w:r>
    </w:p>
    <w:p w14:paraId="45F5FAC5" w14:textId="17BD35DD" w:rsidR="00C80BF4" w:rsidRDefault="00AB49DD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final será desenvolvido em Python com o auxílio da biblioteca, bem como de bibliotecas auxiliares para extração, tratamento, modelagem e exploração de dados. Algumas etapas referentes às análises de correlação e causalidade serão desenvolvidas com o auxílio da linguagem R.</w:t>
      </w:r>
    </w:p>
    <w:p w14:paraId="50C81E4D" w14:textId="57413D3E" w:rsidR="00AB49DD" w:rsidRDefault="00257531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finalizar o modelo, o mesmo será exposto a testes e serão apresentadas métricas de avaliação a fim de se constatar suas capacidades preditivas.</w:t>
      </w:r>
    </w:p>
    <w:p w14:paraId="18B2BD82" w14:textId="77777777" w:rsidR="001E3E3F" w:rsidRPr="00C80BF4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2EA3DF" w14:textId="464FD802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tbl>
      <w:tblPr>
        <w:tblStyle w:val="Tabelacomgrade"/>
        <w:tblW w:w="9110" w:type="dxa"/>
        <w:tblLayout w:type="fixed"/>
        <w:tblLook w:val="04A0" w:firstRow="1" w:lastRow="0" w:firstColumn="1" w:lastColumn="0" w:noHBand="0" w:noVBand="1"/>
      </w:tblPr>
      <w:tblGrid>
        <w:gridCol w:w="2405"/>
        <w:gridCol w:w="558"/>
        <w:gridCol w:w="559"/>
        <w:gridCol w:w="559"/>
        <w:gridCol w:w="559"/>
        <w:gridCol w:w="558"/>
        <w:gridCol w:w="559"/>
        <w:gridCol w:w="559"/>
        <w:gridCol w:w="559"/>
        <w:gridCol w:w="558"/>
        <w:gridCol w:w="559"/>
        <w:gridCol w:w="559"/>
        <w:gridCol w:w="559"/>
      </w:tblGrid>
      <w:tr w:rsidR="008B7B2B" w14:paraId="4715E4D5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15F43AE3" w14:textId="21F2F109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ividades/Meses</w:t>
            </w:r>
          </w:p>
        </w:tc>
        <w:tc>
          <w:tcPr>
            <w:tcW w:w="558" w:type="dxa"/>
            <w:vAlign w:val="center"/>
          </w:tcPr>
          <w:p w14:paraId="5583C8D1" w14:textId="0015A0DE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vAlign w:val="center"/>
          </w:tcPr>
          <w:p w14:paraId="3BBBD62A" w14:textId="58C919C5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9" w:type="dxa"/>
            <w:vAlign w:val="center"/>
          </w:tcPr>
          <w:p w14:paraId="3013D3BD" w14:textId="35EE9274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9" w:type="dxa"/>
            <w:vAlign w:val="center"/>
          </w:tcPr>
          <w:p w14:paraId="03AEC245" w14:textId="1C75453C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14:paraId="625F84EA" w14:textId="59EDC126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vAlign w:val="center"/>
          </w:tcPr>
          <w:p w14:paraId="057AF986" w14:textId="1117AB0B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9" w:type="dxa"/>
            <w:vAlign w:val="center"/>
          </w:tcPr>
          <w:p w14:paraId="59C34E76" w14:textId="54098F79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9" w:type="dxa"/>
            <w:vAlign w:val="center"/>
          </w:tcPr>
          <w:p w14:paraId="34A5FB54" w14:textId="0DD203EE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" w:type="dxa"/>
            <w:vAlign w:val="center"/>
          </w:tcPr>
          <w:p w14:paraId="5EA7A606" w14:textId="4CED7550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9" w:type="dxa"/>
            <w:vAlign w:val="center"/>
          </w:tcPr>
          <w:p w14:paraId="60990C38" w14:textId="220A9EC4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9" w:type="dxa"/>
            <w:vAlign w:val="center"/>
          </w:tcPr>
          <w:p w14:paraId="6A76AA97" w14:textId="2F618B7B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9" w:type="dxa"/>
            <w:vAlign w:val="center"/>
          </w:tcPr>
          <w:p w14:paraId="657B526C" w14:textId="061E3476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8B7B2B" w14:paraId="3D52F089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2DF892ED" w14:textId="49AB0281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vantamento e revisão bibliográfica</w:t>
            </w:r>
          </w:p>
        </w:tc>
        <w:tc>
          <w:tcPr>
            <w:tcW w:w="558" w:type="dxa"/>
            <w:shd w:val="clear" w:color="auto" w:fill="D0CECE" w:themeFill="background2" w:themeFillShade="E6"/>
          </w:tcPr>
          <w:p w14:paraId="342955E1" w14:textId="77777777" w:rsidR="008B7B2B" w:rsidRP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30D07307" w14:textId="77777777" w:rsidR="008B7B2B" w:rsidRP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7D9A8A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428426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788F9B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CE071B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978497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6A6F9A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6EC34D1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571164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E70F1DE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DFBBB72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0860B977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31E295CE" w14:textId="546D9BEA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quisição e tratamento dos dados</w:t>
            </w:r>
          </w:p>
        </w:tc>
        <w:tc>
          <w:tcPr>
            <w:tcW w:w="558" w:type="dxa"/>
          </w:tcPr>
          <w:p w14:paraId="5C99D81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1504363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DA17F00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7920FB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971F530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3D80922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1E316E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F23C3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AFCC87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EA3902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3DE7CA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6164B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562D9C6A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01B7B192" w14:textId="66E64A22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s de correlação e causalidade</w:t>
            </w:r>
          </w:p>
        </w:tc>
        <w:tc>
          <w:tcPr>
            <w:tcW w:w="558" w:type="dxa"/>
          </w:tcPr>
          <w:p w14:paraId="7F23EF5F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20A31EB4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2CDDAE4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7430F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788272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D53342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C0470F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16F9C5C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41CE586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4223F3C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0E0B624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7B858A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1C4B7291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34B77197" w14:textId="084078FE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rução da lógic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zz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do modelo preliminar</w:t>
            </w:r>
          </w:p>
        </w:tc>
        <w:tc>
          <w:tcPr>
            <w:tcW w:w="558" w:type="dxa"/>
          </w:tcPr>
          <w:p w14:paraId="7C8D714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940100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09B2D46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2C8B2552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D0CECE" w:themeFill="background2" w:themeFillShade="E6"/>
          </w:tcPr>
          <w:p w14:paraId="71239394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CE177F8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0C451D0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68387F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6F0485E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B926B2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B24940C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550800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4E3AAF3C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40D7F735" w14:textId="0C934E2E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ção do relatório parcial</w:t>
            </w:r>
          </w:p>
        </w:tc>
        <w:tc>
          <w:tcPr>
            <w:tcW w:w="558" w:type="dxa"/>
          </w:tcPr>
          <w:p w14:paraId="3833950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DE81EA8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CECDDF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60BF26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735FDAB8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3F56BB9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D67FF6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9BDE0F2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46B652E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7155134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7D91A4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ED1B5DC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399D2657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30D8EF79" w14:textId="3CB80B33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o relatório parcial</w:t>
            </w:r>
          </w:p>
        </w:tc>
        <w:tc>
          <w:tcPr>
            <w:tcW w:w="558" w:type="dxa"/>
          </w:tcPr>
          <w:p w14:paraId="0D67CAE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1DFC08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FE904B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9675B0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D1C780E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2836A0B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2C0F223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F15F823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8DD453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BB5E58F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C34AC3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BBE966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7D3E8E5D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23C0AC57" w14:textId="6D512797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final</w:t>
            </w:r>
          </w:p>
        </w:tc>
        <w:tc>
          <w:tcPr>
            <w:tcW w:w="558" w:type="dxa"/>
          </w:tcPr>
          <w:p w14:paraId="31A0388F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AA68D34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283FA2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C1F8F9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11D47843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F16651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39316A3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37C49CA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  <w:shd w:val="clear" w:color="auto" w:fill="D0CECE" w:themeFill="background2" w:themeFillShade="E6"/>
          </w:tcPr>
          <w:p w14:paraId="0CBB1A0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00E3149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29A346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10D9592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7E674EEC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2ED66C9E" w14:textId="1BC00AD2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aboração do relatório final</w:t>
            </w:r>
          </w:p>
        </w:tc>
        <w:tc>
          <w:tcPr>
            <w:tcW w:w="558" w:type="dxa"/>
          </w:tcPr>
          <w:p w14:paraId="7311C8A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C4AC38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B3BA90C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2AD10222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F4BA4D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3FFF22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CF96311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65A2CAF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5C71278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7C06BD8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29A219E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AC83A0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7B2B" w14:paraId="7E8D3B07" w14:textId="77777777" w:rsidTr="008B7B2B">
        <w:trPr>
          <w:trHeight w:val="567"/>
        </w:trPr>
        <w:tc>
          <w:tcPr>
            <w:tcW w:w="2405" w:type="dxa"/>
            <w:vAlign w:val="center"/>
          </w:tcPr>
          <w:p w14:paraId="5C4BA3E7" w14:textId="31F78F8D" w:rsidR="008B7B2B" w:rsidRDefault="008B7B2B" w:rsidP="008B7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rega do relatório final</w:t>
            </w:r>
          </w:p>
        </w:tc>
        <w:tc>
          <w:tcPr>
            <w:tcW w:w="558" w:type="dxa"/>
          </w:tcPr>
          <w:p w14:paraId="5CDBAB9C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72535F94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03869DCA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E600CF2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25DD937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406EA66D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FF382E7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6BF1D9EB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8" w:type="dxa"/>
          </w:tcPr>
          <w:p w14:paraId="3841EBE8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5403ED89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</w:tcPr>
          <w:p w14:paraId="35BC7AD6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" w:type="dxa"/>
            <w:shd w:val="clear" w:color="auto" w:fill="D0CECE" w:themeFill="background2" w:themeFillShade="E6"/>
          </w:tcPr>
          <w:p w14:paraId="1AC123F5" w14:textId="77777777" w:rsidR="008B7B2B" w:rsidRDefault="008B7B2B" w:rsidP="00C80B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294F8A" w14:textId="673374BD" w:rsidR="006C17FB" w:rsidRDefault="006C17FB" w:rsidP="00C80BF4">
      <w:pPr>
        <w:rPr>
          <w:rFonts w:ascii="Times New Roman" w:hAnsi="Times New Roman" w:cs="Times New Roman"/>
          <w:sz w:val="24"/>
          <w:szCs w:val="24"/>
        </w:rPr>
      </w:pPr>
    </w:p>
    <w:p w14:paraId="3C126F5F" w14:textId="4F9EBE6E" w:rsidR="008B7B2B" w:rsidRDefault="008B7B2B" w:rsidP="00C80BF4">
      <w:pPr>
        <w:rPr>
          <w:rFonts w:ascii="Times New Roman" w:hAnsi="Times New Roman" w:cs="Times New Roman"/>
          <w:sz w:val="24"/>
          <w:szCs w:val="24"/>
        </w:rPr>
      </w:pPr>
    </w:p>
    <w:p w14:paraId="17FC6CE3" w14:textId="49E9FBA8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306848E7" w14:textId="2BC19CD6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3DAA8C31" w14:textId="52D11475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3A0AB27B" w14:textId="476DFAB1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61372241" w14:textId="1B29FC2B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34BBCE52" w14:textId="23E6EB52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6CDE5FDC" w14:textId="2A10682B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52790D2A" w14:textId="08FAF268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1E3233B5" w14:textId="06F67BE0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38FB010A" w14:textId="1063AD1C" w:rsidR="0068314D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5AF4C1CB" w14:textId="77777777" w:rsidR="0068314D" w:rsidRPr="00C80BF4" w:rsidRDefault="0068314D" w:rsidP="00C80BF4">
      <w:pPr>
        <w:rPr>
          <w:rFonts w:ascii="Times New Roman" w:hAnsi="Times New Roman" w:cs="Times New Roman"/>
          <w:sz w:val="24"/>
          <w:szCs w:val="24"/>
        </w:rPr>
      </w:pPr>
    </w:p>
    <w:p w14:paraId="4A71AC0C" w14:textId="6EDBCCD1" w:rsidR="008E0457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ÃO BIBLIOGRÁFICA</w:t>
      </w:r>
    </w:p>
    <w:p w14:paraId="712AE9CD" w14:textId="77777777" w:rsid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0B4B91E" w14:textId="77777777" w:rsidR="00DD165B" w:rsidRDefault="003736AC" w:rsidP="00DD165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B3. </w:t>
      </w:r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DESCOBERTA DA BOLSA PELO INVESTIDOR BRASILEIRO</w:t>
      </w:r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. 2020. Disponível em: https://www.b3.com.br/pt_br/market-data-e-indices/servicos-de-dados/market-data/consultas/mercado-a-vista/perfil-pessoas-fisicas/perfil-pessoa-fisica/. Acesso em: 18 set. 2022.</w:t>
      </w:r>
    </w:p>
    <w:p w14:paraId="44ACD900" w14:textId="102EAFFC" w:rsidR="009375EA" w:rsidRDefault="009375EA" w:rsidP="00DD165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0" w:tgtFrame="_blank" w:history="1">
        <w:r w:rsidRPr="009375EA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br/>
          <w:t>CARNEIRO, F. G.</w:t>
        </w:r>
      </w:hyperlink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 </w:t>
      </w:r>
      <w:r w:rsidRPr="009375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Metodologia dos Testes de Causalidade 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e</w:t>
      </w:r>
      <w:r w:rsidRPr="009375E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 Economia</w:t>
      </w:r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1997. (Desenvolvimento de material didático ou instrucion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–</w:t>
      </w:r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exto Didático da UnB).</w:t>
      </w:r>
    </w:p>
    <w:p w14:paraId="6A22023A" w14:textId="77777777" w:rsidR="00DD165B" w:rsidRPr="009375EA" w:rsidRDefault="00DD165B" w:rsidP="00DD165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7D8F966" w14:textId="5A580E16" w:rsidR="008B6811" w:rsidRDefault="00A8124D" w:rsidP="00DD165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QUECH, David. </w:t>
      </w:r>
      <w:proofErr w:type="spellStart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Expectations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Confidence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Uncertainty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proofErr w:type="spellEnd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Post </w:t>
      </w:r>
      <w:proofErr w:type="spellStart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Keynesian</w:t>
      </w:r>
      <w:proofErr w:type="spellEnd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375EA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conomics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S.L.], v. 21, n. 3, p. 415-430, mar. 1999. Informa UK </w:t>
      </w:r>
      <w:proofErr w:type="spellStart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Limited</w:t>
      </w:r>
      <w:proofErr w:type="spellEnd"/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D165B" w:rsidRPr="00DD165B">
        <w:rPr>
          <w:rFonts w:ascii="Times New Roman" w:hAnsi="Times New Roman" w:cs="Times New Roman"/>
          <w:sz w:val="24"/>
          <w:szCs w:val="24"/>
          <w:shd w:val="clear" w:color="auto" w:fill="FFFFFF"/>
        </w:rPr>
        <w:t>http://dx.doi.org/10.1080/01603477.1999.11490205</w:t>
      </w:r>
      <w:r w:rsidRPr="009375E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7D3D4F5" w14:textId="77777777" w:rsidR="00DD165B" w:rsidRPr="009375EA" w:rsidRDefault="00DD165B" w:rsidP="00DD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05C099" w14:textId="397CC67E" w:rsidR="00722643" w:rsidRPr="00DD165B" w:rsidRDefault="00A8124D" w:rsidP="00DD16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75EA">
        <w:rPr>
          <w:rFonts w:ascii="Times New Roman" w:hAnsi="Times New Roman" w:cs="Times New Roman"/>
          <w:sz w:val="24"/>
          <w:szCs w:val="24"/>
        </w:rPr>
        <w:t xml:space="preserve">KEYNES, J. M. (1936). </w:t>
      </w:r>
      <w:r w:rsidRPr="009375EA">
        <w:rPr>
          <w:rFonts w:ascii="Times New Roman" w:hAnsi="Times New Roman" w:cs="Times New Roman"/>
          <w:b/>
          <w:bCs/>
          <w:sz w:val="24"/>
          <w:szCs w:val="24"/>
        </w:rPr>
        <w:t>A Teoria Geral dos Juros, do Emprego e da Moeda</w:t>
      </w:r>
      <w:r w:rsidRPr="009375EA">
        <w:rPr>
          <w:rFonts w:ascii="Times New Roman" w:hAnsi="Times New Roman" w:cs="Times New Roman"/>
          <w:sz w:val="24"/>
          <w:szCs w:val="24"/>
        </w:rPr>
        <w:t>. São Paulo: abril, 1983.</w:t>
      </w:r>
    </w:p>
    <w:sectPr w:rsidR="00722643" w:rsidRPr="00DD165B" w:rsidSect="00DD165B">
      <w:foot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3C4C" w14:textId="77777777" w:rsidR="00883E58" w:rsidRDefault="00883E58" w:rsidP="00DD165B">
      <w:pPr>
        <w:spacing w:after="0" w:line="240" w:lineRule="auto"/>
      </w:pPr>
      <w:r>
        <w:separator/>
      </w:r>
    </w:p>
  </w:endnote>
  <w:endnote w:type="continuationSeparator" w:id="0">
    <w:p w14:paraId="0C5D57AF" w14:textId="77777777" w:rsidR="00883E58" w:rsidRDefault="00883E58" w:rsidP="00DD1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677697"/>
      <w:docPartObj>
        <w:docPartGallery w:val="Page Numbers (Bottom of Page)"/>
        <w:docPartUnique/>
      </w:docPartObj>
    </w:sdtPr>
    <w:sdtContent>
      <w:p w14:paraId="5102C56C" w14:textId="6028B7BD" w:rsidR="00DD165B" w:rsidRDefault="00DD16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B933D" w14:textId="77777777" w:rsidR="00DD165B" w:rsidRDefault="00DD1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46D72" w14:textId="77777777" w:rsidR="00883E58" w:rsidRDefault="00883E58" w:rsidP="00DD165B">
      <w:pPr>
        <w:spacing w:after="0" w:line="240" w:lineRule="auto"/>
      </w:pPr>
      <w:r>
        <w:separator/>
      </w:r>
    </w:p>
  </w:footnote>
  <w:footnote w:type="continuationSeparator" w:id="0">
    <w:p w14:paraId="34A0833E" w14:textId="77777777" w:rsidR="00883E58" w:rsidRDefault="00883E58" w:rsidP="00DD1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B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4453A"/>
    <w:multiLevelType w:val="hybridMultilevel"/>
    <w:tmpl w:val="A00C603A"/>
    <w:lvl w:ilvl="0" w:tplc="E4F4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399C"/>
    <w:multiLevelType w:val="multilevel"/>
    <w:tmpl w:val="AE5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062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B7664"/>
    <w:multiLevelType w:val="hybridMultilevel"/>
    <w:tmpl w:val="51E6680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3669147">
    <w:abstractNumId w:val="2"/>
  </w:num>
  <w:num w:numId="2" w16cid:durableId="1963882265">
    <w:abstractNumId w:val="3"/>
  </w:num>
  <w:num w:numId="3" w16cid:durableId="9063254">
    <w:abstractNumId w:val="1"/>
  </w:num>
  <w:num w:numId="4" w16cid:durableId="1264604635">
    <w:abstractNumId w:val="0"/>
  </w:num>
  <w:num w:numId="5" w16cid:durableId="62574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DD"/>
    <w:rsid w:val="00060C89"/>
    <w:rsid w:val="00082C65"/>
    <w:rsid w:val="000E01A7"/>
    <w:rsid w:val="00114185"/>
    <w:rsid w:val="0011628F"/>
    <w:rsid w:val="0015640E"/>
    <w:rsid w:val="001825BF"/>
    <w:rsid w:val="0019366A"/>
    <w:rsid w:val="001A1E3F"/>
    <w:rsid w:val="001E3E3F"/>
    <w:rsid w:val="00231103"/>
    <w:rsid w:val="00257531"/>
    <w:rsid w:val="00275B9B"/>
    <w:rsid w:val="00285CB6"/>
    <w:rsid w:val="00285E78"/>
    <w:rsid w:val="0029586B"/>
    <w:rsid w:val="002A4592"/>
    <w:rsid w:val="002B2C1D"/>
    <w:rsid w:val="002D6C98"/>
    <w:rsid w:val="00300B25"/>
    <w:rsid w:val="00334B8E"/>
    <w:rsid w:val="00350FB5"/>
    <w:rsid w:val="00372005"/>
    <w:rsid w:val="003736AC"/>
    <w:rsid w:val="003D4D33"/>
    <w:rsid w:val="003E2B9D"/>
    <w:rsid w:val="0040597C"/>
    <w:rsid w:val="004122FA"/>
    <w:rsid w:val="00412ADB"/>
    <w:rsid w:val="0041693C"/>
    <w:rsid w:val="004473AE"/>
    <w:rsid w:val="00477E30"/>
    <w:rsid w:val="004946B5"/>
    <w:rsid w:val="004C5476"/>
    <w:rsid w:val="004D5DC4"/>
    <w:rsid w:val="004F163F"/>
    <w:rsid w:val="004F7DE1"/>
    <w:rsid w:val="005130EB"/>
    <w:rsid w:val="005349F0"/>
    <w:rsid w:val="00555736"/>
    <w:rsid w:val="00555EC7"/>
    <w:rsid w:val="00560243"/>
    <w:rsid w:val="005A6BE9"/>
    <w:rsid w:val="005B64DC"/>
    <w:rsid w:val="005B7E57"/>
    <w:rsid w:val="005C6808"/>
    <w:rsid w:val="00622A92"/>
    <w:rsid w:val="00623BDD"/>
    <w:rsid w:val="0064693A"/>
    <w:rsid w:val="00674469"/>
    <w:rsid w:val="006819F1"/>
    <w:rsid w:val="0068314D"/>
    <w:rsid w:val="006A31E0"/>
    <w:rsid w:val="006C17FB"/>
    <w:rsid w:val="006D3563"/>
    <w:rsid w:val="006E0BDE"/>
    <w:rsid w:val="006E28B7"/>
    <w:rsid w:val="007142AF"/>
    <w:rsid w:val="00717611"/>
    <w:rsid w:val="00717938"/>
    <w:rsid w:val="00722643"/>
    <w:rsid w:val="0072686A"/>
    <w:rsid w:val="00741E4D"/>
    <w:rsid w:val="007432EB"/>
    <w:rsid w:val="00747F80"/>
    <w:rsid w:val="00756A53"/>
    <w:rsid w:val="007608B4"/>
    <w:rsid w:val="00774402"/>
    <w:rsid w:val="00782F54"/>
    <w:rsid w:val="00795E50"/>
    <w:rsid w:val="007C0FEC"/>
    <w:rsid w:val="007C4AE0"/>
    <w:rsid w:val="007D3878"/>
    <w:rsid w:val="007F4C1A"/>
    <w:rsid w:val="00802743"/>
    <w:rsid w:val="00803D93"/>
    <w:rsid w:val="00883E58"/>
    <w:rsid w:val="008961A0"/>
    <w:rsid w:val="008B6811"/>
    <w:rsid w:val="008B7B2B"/>
    <w:rsid w:val="008D3898"/>
    <w:rsid w:val="008E0457"/>
    <w:rsid w:val="00936EBC"/>
    <w:rsid w:val="009375EA"/>
    <w:rsid w:val="00986987"/>
    <w:rsid w:val="00997621"/>
    <w:rsid w:val="009B394E"/>
    <w:rsid w:val="009B7B8A"/>
    <w:rsid w:val="009C38E5"/>
    <w:rsid w:val="00A06279"/>
    <w:rsid w:val="00A13217"/>
    <w:rsid w:val="00A2130A"/>
    <w:rsid w:val="00A35876"/>
    <w:rsid w:val="00A8124D"/>
    <w:rsid w:val="00A9164F"/>
    <w:rsid w:val="00AA7643"/>
    <w:rsid w:val="00AB49DD"/>
    <w:rsid w:val="00AC05EE"/>
    <w:rsid w:val="00AC370F"/>
    <w:rsid w:val="00B0340A"/>
    <w:rsid w:val="00B1436C"/>
    <w:rsid w:val="00B331E4"/>
    <w:rsid w:val="00B44470"/>
    <w:rsid w:val="00B520A4"/>
    <w:rsid w:val="00B7285A"/>
    <w:rsid w:val="00B745FA"/>
    <w:rsid w:val="00B93368"/>
    <w:rsid w:val="00BC13B9"/>
    <w:rsid w:val="00C220CB"/>
    <w:rsid w:val="00C350F3"/>
    <w:rsid w:val="00C42A42"/>
    <w:rsid w:val="00C508A6"/>
    <w:rsid w:val="00C65B85"/>
    <w:rsid w:val="00C76AED"/>
    <w:rsid w:val="00C80BF4"/>
    <w:rsid w:val="00CA5749"/>
    <w:rsid w:val="00CC5A78"/>
    <w:rsid w:val="00CC64CC"/>
    <w:rsid w:val="00CD0708"/>
    <w:rsid w:val="00D0300F"/>
    <w:rsid w:val="00D55FEF"/>
    <w:rsid w:val="00D56F56"/>
    <w:rsid w:val="00D6544E"/>
    <w:rsid w:val="00D704A3"/>
    <w:rsid w:val="00D72CED"/>
    <w:rsid w:val="00D74254"/>
    <w:rsid w:val="00D90627"/>
    <w:rsid w:val="00DB49E0"/>
    <w:rsid w:val="00DB55EF"/>
    <w:rsid w:val="00DC26DE"/>
    <w:rsid w:val="00DD165B"/>
    <w:rsid w:val="00E72D3C"/>
    <w:rsid w:val="00ED1F0D"/>
    <w:rsid w:val="00ED5284"/>
    <w:rsid w:val="00F109E1"/>
    <w:rsid w:val="00F13812"/>
    <w:rsid w:val="00F22EEB"/>
    <w:rsid w:val="00F40FFD"/>
    <w:rsid w:val="00F604B4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343E"/>
  <w15:chartTrackingRefBased/>
  <w15:docId w15:val="{665602DB-C78B-42A6-9962-2AAC48C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A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C5A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A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C5A7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E28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36AC"/>
    <w:rPr>
      <w:b/>
      <w:bCs/>
    </w:rPr>
  </w:style>
  <w:style w:type="paragraph" w:styleId="NormalWeb">
    <w:name w:val="Normal (Web)"/>
    <w:basedOn w:val="Normal"/>
    <w:uiPriority w:val="99"/>
    <w:unhideWhenUsed/>
    <w:rsid w:val="0072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9375E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D165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DD1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165B"/>
  </w:style>
  <w:style w:type="paragraph" w:styleId="Rodap">
    <w:name w:val="footer"/>
    <w:basedOn w:val="Normal"/>
    <w:link w:val="RodapChar"/>
    <w:uiPriority w:val="99"/>
    <w:unhideWhenUsed/>
    <w:rsid w:val="00DD16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165B"/>
  </w:style>
  <w:style w:type="table" w:styleId="Tabelacomgrade">
    <w:name w:val="Table Grid"/>
    <w:basedOn w:val="Tabelanormal"/>
    <w:uiPriority w:val="39"/>
    <w:rsid w:val="008B7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attes.cnpq.br/646155651348792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D4CC-A62E-46A5-BCF5-D828AA4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0</Pages>
  <Words>1860</Words>
  <Characters>1004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arte</dc:creator>
  <cp:keywords/>
  <dc:description/>
  <cp:lastModifiedBy>Victor Duarte</cp:lastModifiedBy>
  <cp:revision>109</cp:revision>
  <dcterms:created xsi:type="dcterms:W3CDTF">2022-09-15T22:07:00Z</dcterms:created>
  <dcterms:modified xsi:type="dcterms:W3CDTF">2022-11-09T21:30:00Z</dcterms:modified>
</cp:coreProperties>
</file>